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CB6EE" w14:textId="77777777" w:rsidR="00434CB9" w:rsidRPr="00430A8C" w:rsidRDefault="00434CB9" w:rsidP="00B26130">
      <w:pPr>
        <w:rPr>
          <w:rFonts w:ascii="Times New Roman" w:hAnsi="Times New Roman"/>
          <w:b/>
          <w:sz w:val="28"/>
          <w:szCs w:val="28"/>
        </w:rPr>
      </w:pPr>
    </w:p>
    <w:p w14:paraId="27ADCBAD" w14:textId="77777777" w:rsidR="00815C6C" w:rsidRDefault="00434CB9" w:rsidP="00815C6C">
      <w:pPr>
        <w:pStyle w:val="2"/>
        <w:spacing w:line="240" w:lineRule="auto"/>
        <w:jc w:val="center"/>
        <w:rPr>
          <w:iCs/>
          <w:sz w:val="28"/>
          <w:szCs w:val="28"/>
        </w:rPr>
      </w:pPr>
      <w:r w:rsidRPr="00430A8C">
        <w:rPr>
          <w:iCs/>
          <w:sz w:val="28"/>
          <w:szCs w:val="28"/>
        </w:rPr>
        <w:t>Муниципальное бюджетное дошкольное</w:t>
      </w:r>
      <w:r w:rsidR="00815C6C">
        <w:rPr>
          <w:iCs/>
          <w:sz w:val="28"/>
          <w:szCs w:val="28"/>
        </w:rPr>
        <w:t xml:space="preserve"> </w:t>
      </w:r>
      <w:r w:rsidR="002D691D">
        <w:rPr>
          <w:iCs/>
          <w:sz w:val="28"/>
          <w:szCs w:val="28"/>
        </w:rPr>
        <w:t>о</w:t>
      </w:r>
      <w:r w:rsidRPr="00430A8C">
        <w:rPr>
          <w:iCs/>
          <w:sz w:val="28"/>
          <w:szCs w:val="28"/>
        </w:rPr>
        <w:t xml:space="preserve">бразовательное учреждение </w:t>
      </w:r>
    </w:p>
    <w:p w14:paraId="7AAACFE3" w14:textId="5AEC61C9" w:rsidR="00430A8C" w:rsidRDefault="00FE7C2A" w:rsidP="00815C6C">
      <w:pPr>
        <w:pStyle w:val="2"/>
        <w:spacing w:line="240" w:lineRule="auto"/>
        <w:jc w:val="center"/>
        <w:rPr>
          <w:iCs/>
          <w:sz w:val="28"/>
          <w:szCs w:val="28"/>
        </w:rPr>
      </w:pPr>
      <w:r w:rsidRPr="00430A8C">
        <w:rPr>
          <w:iCs/>
          <w:sz w:val="28"/>
          <w:szCs w:val="28"/>
        </w:rPr>
        <w:t>города Ростова</w:t>
      </w:r>
      <w:r w:rsidR="00434CB9" w:rsidRPr="00430A8C">
        <w:rPr>
          <w:iCs/>
          <w:sz w:val="28"/>
          <w:szCs w:val="28"/>
        </w:rPr>
        <w:t>-на-Дону</w:t>
      </w:r>
      <w:r w:rsidR="00815C6C">
        <w:rPr>
          <w:iCs/>
          <w:sz w:val="28"/>
          <w:szCs w:val="28"/>
        </w:rPr>
        <w:t xml:space="preserve"> </w:t>
      </w:r>
      <w:r w:rsidR="00D94DB6">
        <w:rPr>
          <w:iCs/>
          <w:sz w:val="28"/>
          <w:szCs w:val="28"/>
        </w:rPr>
        <w:t>«Детский сад № 20</w:t>
      </w:r>
      <w:r w:rsidR="00434CB9" w:rsidRPr="00430A8C">
        <w:rPr>
          <w:iCs/>
          <w:sz w:val="28"/>
          <w:szCs w:val="28"/>
        </w:rPr>
        <w:t xml:space="preserve">» </w:t>
      </w:r>
    </w:p>
    <w:p w14:paraId="2F8012F2" w14:textId="77777777" w:rsidR="00702B9C" w:rsidRDefault="00702B9C" w:rsidP="00702B9C">
      <w:pPr>
        <w:pStyle w:val="2"/>
        <w:spacing w:line="240" w:lineRule="auto"/>
        <w:jc w:val="center"/>
        <w:rPr>
          <w:iCs/>
          <w:sz w:val="28"/>
          <w:szCs w:val="28"/>
        </w:rPr>
      </w:pPr>
    </w:p>
    <w:p w14:paraId="5F63A7C0" w14:textId="77777777" w:rsidR="00702B9C" w:rsidRDefault="00702B9C" w:rsidP="00702B9C">
      <w:pPr>
        <w:pStyle w:val="2"/>
        <w:spacing w:line="240" w:lineRule="auto"/>
        <w:jc w:val="center"/>
        <w:rPr>
          <w:iCs/>
          <w:sz w:val="28"/>
          <w:szCs w:val="28"/>
        </w:rPr>
      </w:pPr>
    </w:p>
    <w:p w14:paraId="0D2768CA" w14:textId="77777777" w:rsidR="00702B9C" w:rsidRDefault="00702B9C" w:rsidP="00702B9C">
      <w:pPr>
        <w:pStyle w:val="2"/>
        <w:spacing w:line="240" w:lineRule="auto"/>
        <w:jc w:val="center"/>
        <w:rPr>
          <w:iCs/>
          <w:sz w:val="28"/>
          <w:szCs w:val="28"/>
        </w:rPr>
      </w:pPr>
    </w:p>
    <w:p w14:paraId="3BEBC069" w14:textId="77777777" w:rsidR="00702B9C" w:rsidRPr="00702B9C" w:rsidRDefault="00702B9C" w:rsidP="00702B9C">
      <w:pPr>
        <w:pStyle w:val="2"/>
        <w:spacing w:line="240" w:lineRule="auto"/>
        <w:jc w:val="center"/>
        <w:rPr>
          <w:iCs/>
          <w:sz w:val="28"/>
          <w:szCs w:val="28"/>
        </w:rPr>
      </w:pPr>
    </w:p>
    <w:p w14:paraId="05F635CC" w14:textId="77777777" w:rsidR="00430A8C" w:rsidRDefault="00430A8C" w:rsidP="00B26130">
      <w:pPr>
        <w:jc w:val="center"/>
        <w:rPr>
          <w:rFonts w:ascii="Times New Roman" w:hAnsi="Times New Roman"/>
          <w:sz w:val="28"/>
          <w:szCs w:val="28"/>
        </w:rPr>
      </w:pPr>
    </w:p>
    <w:p w14:paraId="267FC863" w14:textId="3E214899" w:rsidR="000C3FFE" w:rsidRDefault="002D691D" w:rsidP="000C3FF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ЕКТ </w:t>
      </w:r>
      <w:r w:rsidR="000C3FFE">
        <w:rPr>
          <w:rFonts w:ascii="Times New Roman" w:hAnsi="Times New Roman"/>
          <w:b/>
          <w:sz w:val="32"/>
          <w:szCs w:val="32"/>
        </w:rPr>
        <w:t>ПО РАННЕЙ ПРОФОРИЕНТАЦИИ ДОШКОЛЬНИКОВ</w:t>
      </w:r>
    </w:p>
    <w:p w14:paraId="2662FB89" w14:textId="5E414A5E" w:rsidR="000C3FFE" w:rsidRDefault="000C3FFE" w:rsidP="00702B9C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</w:t>
      </w:r>
    </w:p>
    <w:p w14:paraId="42A03A77" w14:textId="14CD6331" w:rsidR="002D691D" w:rsidRDefault="002D691D" w:rsidP="00E73BF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РЕБЯТА - ПОВАРЯТА</w:t>
      </w:r>
      <w:r>
        <w:rPr>
          <w:rFonts w:ascii="Times New Roman" w:hAnsi="Times New Roman"/>
          <w:sz w:val="32"/>
          <w:szCs w:val="32"/>
        </w:rPr>
        <w:t>»</w:t>
      </w:r>
    </w:p>
    <w:p w14:paraId="61C66F9F" w14:textId="14B50819" w:rsidR="002D691D" w:rsidRDefault="002D691D" w:rsidP="00B261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BE2E3" w14:textId="77777777" w:rsidR="002D691D" w:rsidRPr="00430A8C" w:rsidRDefault="002D691D" w:rsidP="00B261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7220D1" w14:textId="351331E5" w:rsidR="00434CB9" w:rsidRPr="00430A8C" w:rsidRDefault="00702B9C" w:rsidP="00702B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6DF7BB" wp14:editId="61C59D18">
            <wp:extent cx="2990850" cy="2390775"/>
            <wp:effectExtent l="19050" t="0" r="0" b="0"/>
            <wp:docPr id="2" name="Рисунок 23" descr="http://cp12.nevsepic.com.ua/2-3/1358104820-1026974-www.nevsepic.com.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p12.nevsepic.com.ua/2-3/1358104820-1026974-www.nevsepic.com.u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50" cy="2391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161B79C" w14:textId="77777777" w:rsidR="00434CB9" w:rsidRDefault="00434CB9" w:rsidP="00B261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CC9B71" w14:textId="77777777" w:rsidR="00815C6C" w:rsidRPr="00430A8C" w:rsidRDefault="00815C6C" w:rsidP="00B261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CDB2AB" w14:textId="77777777" w:rsidR="00434CB9" w:rsidRPr="00430A8C" w:rsidRDefault="00434CB9" w:rsidP="00B261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4BF92D" w14:textId="77777777" w:rsidR="00434CB9" w:rsidRPr="00430A8C" w:rsidRDefault="00434CB9" w:rsidP="00B261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0A8C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9232E" w:rsidRPr="00430A8C">
        <w:rPr>
          <w:rFonts w:ascii="Times New Roman" w:hAnsi="Times New Roman"/>
          <w:sz w:val="28"/>
          <w:szCs w:val="28"/>
        </w:rPr>
        <w:t xml:space="preserve">                    Разработчик</w:t>
      </w:r>
      <w:r w:rsidRPr="00430A8C">
        <w:rPr>
          <w:rFonts w:ascii="Times New Roman" w:hAnsi="Times New Roman"/>
          <w:sz w:val="28"/>
          <w:szCs w:val="28"/>
        </w:rPr>
        <w:t xml:space="preserve"> проекта:</w:t>
      </w:r>
    </w:p>
    <w:p w14:paraId="2DA99F89" w14:textId="77777777" w:rsidR="00FE7C2A" w:rsidRDefault="00434CB9" w:rsidP="00702B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0A8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FE7C2A">
        <w:rPr>
          <w:rFonts w:ascii="Times New Roman" w:hAnsi="Times New Roman"/>
          <w:sz w:val="28"/>
          <w:szCs w:val="28"/>
        </w:rPr>
        <w:t xml:space="preserve">            Воспитатели подготовительной группы:</w:t>
      </w:r>
    </w:p>
    <w:p w14:paraId="59145A47" w14:textId="77777777" w:rsidR="00FE7C2A" w:rsidRDefault="00FE7C2A" w:rsidP="00702B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остьянова И.А.</w:t>
      </w:r>
    </w:p>
    <w:p w14:paraId="2BF544D7" w14:textId="1923F83F" w:rsidR="00434CB9" w:rsidRDefault="00FE7C2A" w:rsidP="00702B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ыкова Д.С.</w:t>
      </w:r>
      <w:r w:rsidR="00434CB9" w:rsidRPr="00430A8C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</w:t>
      </w:r>
    </w:p>
    <w:p w14:paraId="61FDFEAE" w14:textId="77777777" w:rsidR="00702B9C" w:rsidRPr="00702B9C" w:rsidRDefault="00702B9C" w:rsidP="00702B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B5EAC2A" w14:textId="77777777" w:rsidR="00434CB9" w:rsidRDefault="00434CB9" w:rsidP="00B2613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79FFD312" w14:textId="77777777" w:rsidR="00434CB9" w:rsidRDefault="00434CB9" w:rsidP="00B2613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665157A4" w14:textId="77777777" w:rsidR="00430A8C" w:rsidRDefault="00430A8C" w:rsidP="00B26130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44EC6B0" w14:textId="77777777" w:rsidR="00430A8C" w:rsidRDefault="00430A8C" w:rsidP="00FE7C2A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2D2917E5" w14:textId="77777777" w:rsidR="00434CB9" w:rsidRPr="00430A8C" w:rsidRDefault="00434CB9" w:rsidP="00B26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0A8C">
        <w:rPr>
          <w:rFonts w:ascii="Times New Roman" w:hAnsi="Times New Roman"/>
          <w:sz w:val="28"/>
          <w:szCs w:val="28"/>
        </w:rPr>
        <w:t>Ростов-на-Дону</w:t>
      </w:r>
    </w:p>
    <w:p w14:paraId="6BAC024C" w14:textId="2241D9EA" w:rsidR="00C9232E" w:rsidRDefault="00434CB9" w:rsidP="000C3F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0A8C">
        <w:rPr>
          <w:rFonts w:ascii="Times New Roman" w:hAnsi="Times New Roman"/>
          <w:sz w:val="28"/>
          <w:szCs w:val="28"/>
        </w:rPr>
        <w:t>20</w:t>
      </w:r>
      <w:r w:rsidR="00FE7C2A">
        <w:rPr>
          <w:rFonts w:ascii="Times New Roman" w:hAnsi="Times New Roman"/>
          <w:sz w:val="28"/>
          <w:szCs w:val="28"/>
        </w:rPr>
        <w:t>22</w:t>
      </w:r>
      <w:r w:rsidRPr="00430A8C">
        <w:rPr>
          <w:rFonts w:ascii="Times New Roman" w:hAnsi="Times New Roman"/>
          <w:sz w:val="28"/>
          <w:szCs w:val="28"/>
        </w:rPr>
        <w:t xml:space="preserve"> г.</w:t>
      </w:r>
    </w:p>
    <w:p w14:paraId="13F74847" w14:textId="77777777" w:rsidR="00FE7C2A" w:rsidRPr="000C3FFE" w:rsidRDefault="00FE7C2A" w:rsidP="000C3F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E10F80" w14:textId="77777777" w:rsidR="0020374D" w:rsidRPr="0020374D" w:rsidRDefault="0020374D" w:rsidP="00694F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232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ид </w:t>
      </w:r>
      <w:proofErr w:type="gramStart"/>
      <w:r w:rsidRPr="00C9232E">
        <w:rPr>
          <w:rFonts w:ascii="Times New Roman" w:hAnsi="Times New Roman" w:cs="Times New Roman"/>
          <w:b/>
          <w:sz w:val="28"/>
          <w:szCs w:val="28"/>
          <w:u w:val="single"/>
        </w:rPr>
        <w:t>проекта:</w:t>
      </w:r>
      <w:r w:rsidRPr="0020374D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20374D">
        <w:rPr>
          <w:rFonts w:ascii="Times New Roman" w:hAnsi="Times New Roman" w:cs="Times New Roman"/>
          <w:sz w:val="28"/>
          <w:szCs w:val="28"/>
        </w:rPr>
        <w:t> познавательно</w:t>
      </w:r>
      <w:proofErr w:type="gramEnd"/>
      <w:r w:rsidRPr="0020374D">
        <w:rPr>
          <w:rFonts w:ascii="Times New Roman" w:hAnsi="Times New Roman" w:cs="Times New Roman"/>
          <w:sz w:val="28"/>
          <w:szCs w:val="28"/>
        </w:rPr>
        <w:t xml:space="preserve"> </w:t>
      </w:r>
      <w:r w:rsidR="00C9232E">
        <w:rPr>
          <w:rFonts w:ascii="Times New Roman" w:hAnsi="Times New Roman" w:cs="Times New Roman"/>
          <w:sz w:val="28"/>
          <w:szCs w:val="28"/>
        </w:rPr>
        <w:t>–</w:t>
      </w:r>
      <w:r w:rsidRPr="0020374D">
        <w:rPr>
          <w:rFonts w:ascii="Times New Roman" w:hAnsi="Times New Roman" w:cs="Times New Roman"/>
          <w:sz w:val="28"/>
          <w:szCs w:val="28"/>
        </w:rPr>
        <w:t xml:space="preserve"> творческий</w:t>
      </w:r>
      <w:r w:rsidR="00C9232E">
        <w:rPr>
          <w:rFonts w:ascii="Times New Roman" w:hAnsi="Times New Roman" w:cs="Times New Roman"/>
          <w:sz w:val="28"/>
          <w:szCs w:val="28"/>
        </w:rPr>
        <w:t>.</w:t>
      </w:r>
    </w:p>
    <w:p w14:paraId="151C7EF0" w14:textId="1FD0E8BC" w:rsidR="0020374D" w:rsidRDefault="0020374D" w:rsidP="00694F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232E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 проекта:</w:t>
      </w:r>
      <w:r w:rsidRPr="0020374D">
        <w:rPr>
          <w:rFonts w:ascii="Times New Roman" w:hAnsi="Times New Roman" w:cs="Times New Roman"/>
          <w:sz w:val="28"/>
          <w:szCs w:val="28"/>
        </w:rPr>
        <w:t> краткосрочный (</w:t>
      </w:r>
      <w:r w:rsidR="00C347A6">
        <w:rPr>
          <w:rFonts w:ascii="Times New Roman" w:hAnsi="Times New Roman" w:cs="Times New Roman"/>
          <w:sz w:val="28"/>
          <w:szCs w:val="28"/>
        </w:rPr>
        <w:t>2</w:t>
      </w:r>
      <w:r w:rsidR="00815C6C">
        <w:rPr>
          <w:rFonts w:ascii="Times New Roman" w:hAnsi="Times New Roman" w:cs="Times New Roman"/>
          <w:sz w:val="28"/>
          <w:szCs w:val="28"/>
        </w:rPr>
        <w:t xml:space="preserve"> </w:t>
      </w:r>
      <w:r w:rsidRPr="0020374D">
        <w:rPr>
          <w:rFonts w:ascii="Times New Roman" w:hAnsi="Times New Roman" w:cs="Times New Roman"/>
          <w:sz w:val="28"/>
          <w:szCs w:val="28"/>
        </w:rPr>
        <w:t>недел</w:t>
      </w:r>
      <w:r w:rsidR="000E2DE1">
        <w:rPr>
          <w:rFonts w:ascii="Times New Roman" w:hAnsi="Times New Roman" w:cs="Times New Roman"/>
          <w:sz w:val="28"/>
          <w:szCs w:val="28"/>
        </w:rPr>
        <w:t>и</w:t>
      </w:r>
      <w:r w:rsidRPr="0020374D">
        <w:rPr>
          <w:rFonts w:ascii="Times New Roman" w:hAnsi="Times New Roman" w:cs="Times New Roman"/>
          <w:sz w:val="28"/>
          <w:szCs w:val="28"/>
        </w:rPr>
        <w:t>)</w:t>
      </w:r>
      <w:r w:rsidR="00C9232E">
        <w:rPr>
          <w:rFonts w:ascii="Times New Roman" w:hAnsi="Times New Roman" w:cs="Times New Roman"/>
          <w:sz w:val="28"/>
          <w:szCs w:val="28"/>
        </w:rPr>
        <w:t>.</w:t>
      </w:r>
    </w:p>
    <w:p w14:paraId="013E8413" w14:textId="109C98E6" w:rsidR="00C9232E" w:rsidRPr="00C9232E" w:rsidRDefault="00C9232E" w:rsidP="00694F80">
      <w:pPr>
        <w:spacing w:line="276" w:lineRule="auto"/>
        <w:rPr>
          <w:rFonts w:ascii="Times New Roman" w:hAnsi="Times New Roman"/>
          <w:sz w:val="28"/>
          <w:szCs w:val="28"/>
        </w:rPr>
      </w:pPr>
      <w:r w:rsidRPr="00C9232E">
        <w:rPr>
          <w:rFonts w:ascii="Times New Roman" w:hAnsi="Times New Roman"/>
          <w:b/>
          <w:sz w:val="28"/>
          <w:szCs w:val="28"/>
          <w:u w:val="single"/>
        </w:rPr>
        <w:t>Возраст детей:</w:t>
      </w:r>
      <w:r w:rsidRPr="0047335F">
        <w:rPr>
          <w:rFonts w:ascii="Times New Roman" w:hAnsi="Times New Roman"/>
          <w:b/>
          <w:sz w:val="28"/>
          <w:szCs w:val="28"/>
        </w:rPr>
        <w:t xml:space="preserve"> </w:t>
      </w:r>
      <w:r w:rsidR="002D691D">
        <w:rPr>
          <w:rFonts w:ascii="Times New Roman" w:hAnsi="Times New Roman"/>
          <w:sz w:val="28"/>
          <w:szCs w:val="28"/>
        </w:rPr>
        <w:t>подготовительная группа</w:t>
      </w:r>
      <w:r w:rsidR="00815C6C">
        <w:rPr>
          <w:rFonts w:ascii="Times New Roman" w:hAnsi="Times New Roman"/>
          <w:sz w:val="28"/>
          <w:szCs w:val="28"/>
        </w:rPr>
        <w:t>.</w:t>
      </w:r>
    </w:p>
    <w:p w14:paraId="38DFE7D3" w14:textId="50A16375" w:rsidR="00613678" w:rsidRPr="00702B9C" w:rsidRDefault="0020374D" w:rsidP="00694F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232E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:</w:t>
      </w:r>
      <w:r w:rsidR="00C9232E">
        <w:rPr>
          <w:rFonts w:ascii="Times New Roman" w:hAnsi="Times New Roman" w:cs="Times New Roman"/>
          <w:sz w:val="28"/>
          <w:szCs w:val="28"/>
        </w:rPr>
        <w:t> дети,</w:t>
      </w:r>
      <w:r w:rsidR="0097641C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2D691D">
        <w:rPr>
          <w:rFonts w:ascii="Times New Roman" w:hAnsi="Times New Roman" w:cs="Times New Roman"/>
          <w:sz w:val="28"/>
          <w:szCs w:val="28"/>
        </w:rPr>
        <w:t>, родители</w:t>
      </w:r>
    </w:p>
    <w:p w14:paraId="0E94084D" w14:textId="5EF9241B" w:rsidR="002D691D" w:rsidRPr="00217FA2" w:rsidRDefault="00694F80" w:rsidP="00694F80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14:paraId="70E4E4B4" w14:textId="2BCAA14F" w:rsidR="0003757A" w:rsidRPr="00702B9C" w:rsidRDefault="0003757A" w:rsidP="00694F8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B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старшем дошкольном возрасте особое значение для полноценного развития </w:t>
      </w:r>
      <w:r w:rsidRPr="00702B9C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ской</w:t>
      </w:r>
      <w:r w:rsidRPr="00702B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личности приобретает дальнейшее приобщение к миру взрослых людей и созданных их трудом предметов. Ознакомление с </w:t>
      </w:r>
      <w:r w:rsidRPr="00702B9C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фессиями</w:t>
      </w:r>
      <w:r w:rsidRPr="00702B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взрослых обеспечивает дальнейшее вхождение ребёнка в современный мир, приобщение к его ценностям, обеспечивает развитие познавательных интересов детей старшего дошкольного возраста. Поэтому и </w:t>
      </w:r>
      <w:r w:rsidRPr="00702B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никла идея создания данного </w:t>
      </w:r>
      <w:r w:rsidRPr="00702B9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екта</w:t>
      </w:r>
      <w:r w:rsidR="00815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Знакомство с</w:t>
      </w:r>
      <w:r w:rsidRPr="00702B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15C6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фессиями близких взрослых</w:t>
      </w:r>
      <w:r w:rsidRPr="00702B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собствует развитию </w:t>
      </w:r>
      <w:r w:rsidR="00815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ребенка </w:t>
      </w:r>
      <w:r w:rsidRPr="00702B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ставлений об </w:t>
      </w:r>
      <w:r w:rsidRPr="00702B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х значимости, ценности каждого труда, развитию познават</w:t>
      </w:r>
      <w:r w:rsidR="00815C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льных процессов, </w:t>
      </w:r>
      <w:r w:rsidRPr="00702B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чи. Каждый человек мечтает обрести в жизни свое любимое дело, доставляющее радость, удовольствие и приносящее пользу людям. Правильный выбор </w:t>
      </w:r>
      <w:r w:rsidRPr="00702B9C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фессии</w:t>
      </w:r>
      <w:r w:rsidRPr="00702B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определяет жизненный успех.</w:t>
      </w:r>
    </w:p>
    <w:p w14:paraId="5713F34E" w14:textId="77777777" w:rsidR="002D691D" w:rsidRDefault="002D691D" w:rsidP="00694F80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</w:rPr>
      </w:pPr>
      <w:r>
        <w:rPr>
          <w:rStyle w:val="c5"/>
          <w:color w:val="000000"/>
          <w:sz w:val="28"/>
          <w:szCs w:val="28"/>
        </w:rPr>
        <w:t xml:space="preserve">К выбору своей будущей профессии нужно серьезно готовить ребенка. Ем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, а также условиями рынка труда региона. Чем больше ребенок впитает информации и чем более разнообразна и богата она будет, тем легче ему будет сделать в будущем свой решающий выбор, который определит его жизнь. </w:t>
      </w:r>
    </w:p>
    <w:p w14:paraId="6DEBEB66" w14:textId="77777777" w:rsidR="002D691D" w:rsidRDefault="002D691D" w:rsidP="00694F80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Дошкольный возраст наиболее благоприятен для педагогического воздействия. Малыши учатся любить труд, с уважением относятся к любому виду человеческой деятельности, знакомятся (в основном в ходе игры) с простейшими, но самыми характерными чертами профессий, приобретают навыки, которые будут развиты в школе.</w:t>
      </w:r>
    </w:p>
    <w:p w14:paraId="432C8BE0" w14:textId="42A0553D" w:rsidR="002D691D" w:rsidRPr="00702B9C" w:rsidRDefault="002D691D" w:rsidP="00694F80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сказанное позволяет считать проблему создания условий для профориентации дошкольников значимой и актуальной.</w:t>
      </w:r>
    </w:p>
    <w:p w14:paraId="09BC31D0" w14:textId="77777777" w:rsidR="0003757A" w:rsidRPr="00702B9C" w:rsidRDefault="0003757A" w:rsidP="00694F80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BB8FA5A" w14:textId="4FEA0C5E" w:rsidR="006F0557" w:rsidRDefault="000C3FFE" w:rsidP="00694F80">
      <w:pPr>
        <w:pStyle w:val="1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702B9C">
        <w:rPr>
          <w:rFonts w:ascii="Times New Roman" w:hAnsi="Times New Roman" w:cs="Times New Roman"/>
          <w:b/>
          <w:sz w:val="28"/>
          <w:szCs w:val="28"/>
          <w:highlight w:val="white"/>
        </w:rPr>
        <w:t>Цель:</w:t>
      </w:r>
      <w:r w:rsidRPr="00702B9C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="00815C6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03757A" w:rsidRPr="00702B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ть</w:t>
      </w:r>
      <w:proofErr w:type="gramEnd"/>
      <w:r w:rsidR="0003757A" w:rsidRPr="00702B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едставления детей о </w:t>
      </w:r>
      <w:r w:rsidR="00815C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фессии</w:t>
      </w:r>
      <w:r w:rsidR="0003757A" w:rsidRPr="00702B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815C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 w:rsidR="00815C6C" w:rsidRPr="00815C6C">
        <w:rPr>
          <w:rStyle w:val="aa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пова</w:t>
      </w:r>
      <w:r w:rsidR="00815C6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р»</w:t>
      </w:r>
      <w:r w:rsidR="007746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создание </w:t>
      </w:r>
      <w:r w:rsidR="00815C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словий овладения </w:t>
      </w:r>
      <w:r w:rsidR="007746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тьми </w:t>
      </w:r>
      <w:r w:rsidR="00815C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лементарными компетенциями поварского дела в</w:t>
      </w:r>
      <w:r w:rsidR="00815C6C" w:rsidRPr="00815C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15C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актических пробах.</w:t>
      </w:r>
    </w:p>
    <w:p w14:paraId="27807B39" w14:textId="77777777" w:rsidR="00694F80" w:rsidRPr="00815C6C" w:rsidRDefault="00694F80" w:rsidP="00694F80">
      <w:pPr>
        <w:pStyle w:val="1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710B94F9" w14:textId="77777777" w:rsidR="00E73BFF" w:rsidRDefault="00E73BFF" w:rsidP="007C34E0">
      <w:pPr>
        <w:pStyle w:val="1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чи:</w:t>
      </w:r>
    </w:p>
    <w:p w14:paraId="1520020B" w14:textId="603AE55C" w:rsidR="006F0557" w:rsidRPr="006F0557" w:rsidRDefault="00E73BFF" w:rsidP="007C34E0">
      <w:pPr>
        <w:pStyle w:val="1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детей</w:t>
      </w:r>
    </w:p>
    <w:p w14:paraId="6773321B" w14:textId="3BBBBA80" w:rsidR="00E73BFF" w:rsidRDefault="00E73BFF" w:rsidP="007C34E0">
      <w:pPr>
        <w:pStyle w:val="1"/>
        <w:numPr>
          <w:ilvl w:val="0"/>
          <w:numId w:val="34"/>
        </w:numPr>
        <w:shd w:val="clear" w:color="auto" w:fill="FFFFFF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мочь детям осознать важность, необходи</w:t>
      </w:r>
      <w:r w:rsidR="006F0557">
        <w:rPr>
          <w:rFonts w:ascii="Times New Roman" w:eastAsia="Times New Roman" w:hAnsi="Times New Roman" w:cs="Times New Roman"/>
          <w:sz w:val="28"/>
          <w:szCs w:val="28"/>
        </w:rPr>
        <w:t>мость и незаменимость профессии</w:t>
      </w:r>
      <w:r w:rsidR="00815C6C">
        <w:rPr>
          <w:rFonts w:ascii="Times New Roman" w:eastAsia="Times New Roman" w:hAnsi="Times New Roman" w:cs="Times New Roman"/>
          <w:sz w:val="28"/>
          <w:szCs w:val="28"/>
        </w:rPr>
        <w:t xml:space="preserve"> повара;</w:t>
      </w:r>
    </w:p>
    <w:p w14:paraId="78B2C960" w14:textId="7DE45C76" w:rsidR="00D37C74" w:rsidRDefault="00D37C74" w:rsidP="007C34E0">
      <w:pPr>
        <w:pStyle w:val="1"/>
        <w:numPr>
          <w:ilvl w:val="0"/>
          <w:numId w:val="34"/>
        </w:numPr>
        <w:shd w:val="clear" w:color="auto" w:fill="FFFFFF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труду повара и его результатам;</w:t>
      </w:r>
    </w:p>
    <w:p w14:paraId="0D171DDD" w14:textId="7852B436" w:rsidR="00770A35" w:rsidRPr="00770A35" w:rsidRDefault="00E73BFF" w:rsidP="007C34E0">
      <w:pPr>
        <w:pStyle w:val="1"/>
        <w:numPr>
          <w:ilvl w:val="0"/>
          <w:numId w:val="34"/>
        </w:numPr>
        <w:shd w:val="clear" w:color="auto" w:fill="FFFFFF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</w:t>
      </w:r>
      <w:r w:rsidR="00D37C74">
        <w:rPr>
          <w:rFonts w:ascii="Times New Roman" w:eastAsia="Times New Roman" w:hAnsi="Times New Roman" w:cs="Times New Roman"/>
          <w:sz w:val="28"/>
          <w:szCs w:val="28"/>
        </w:rPr>
        <w:t>элементарные компетентности при приготовлени</w:t>
      </w:r>
      <w:r w:rsidR="00770A35">
        <w:rPr>
          <w:rFonts w:ascii="Times New Roman" w:eastAsia="Times New Roman" w:hAnsi="Times New Roman" w:cs="Times New Roman"/>
          <w:sz w:val="28"/>
          <w:szCs w:val="28"/>
        </w:rPr>
        <w:t>и и сервировке простых, доступных детям блюд</w:t>
      </w:r>
      <w:r w:rsidR="00D37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A35">
        <w:rPr>
          <w:rFonts w:ascii="Times New Roman" w:eastAsia="Times New Roman" w:hAnsi="Times New Roman" w:cs="Times New Roman"/>
          <w:sz w:val="28"/>
          <w:szCs w:val="28"/>
        </w:rPr>
        <w:t>(</w:t>
      </w:r>
      <w:r w:rsidR="00D37C74">
        <w:rPr>
          <w:rFonts w:ascii="Times New Roman" w:eastAsia="Times New Roman" w:hAnsi="Times New Roman" w:cs="Times New Roman"/>
          <w:sz w:val="28"/>
          <w:szCs w:val="28"/>
        </w:rPr>
        <w:t>овощной и фруктовый салат)</w:t>
      </w:r>
      <w:r w:rsidR="000E2DE1">
        <w:rPr>
          <w:rFonts w:ascii="Times New Roman" w:eastAsia="Times New Roman" w:hAnsi="Times New Roman" w:cs="Times New Roman"/>
          <w:sz w:val="28"/>
          <w:szCs w:val="28"/>
        </w:rPr>
        <w:t>, других блюд, которые готовятся в домашних условиях</w:t>
      </w:r>
      <w:r w:rsidR="00770A3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9562633" w14:textId="54663A4F" w:rsidR="00E73BFF" w:rsidRDefault="000E2DE1" w:rsidP="007C34E0">
      <w:pPr>
        <w:pStyle w:val="1"/>
        <w:numPr>
          <w:ilvl w:val="0"/>
          <w:numId w:val="34"/>
        </w:numPr>
        <w:shd w:val="clear" w:color="auto" w:fill="FFFFFF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3BFF">
        <w:rPr>
          <w:rFonts w:ascii="Times New Roman" w:eastAsia="Times New Roman" w:hAnsi="Times New Roman" w:cs="Times New Roman"/>
          <w:sz w:val="28"/>
          <w:szCs w:val="28"/>
        </w:rPr>
        <w:t>тражать в игровой и продуктивной деятельности свои впечатления, знания;</w:t>
      </w:r>
    </w:p>
    <w:p w14:paraId="09045E0E" w14:textId="1F57C4EE" w:rsidR="00E73BFF" w:rsidRDefault="00E73BFF" w:rsidP="007C34E0">
      <w:pPr>
        <w:pStyle w:val="1"/>
        <w:numPr>
          <w:ilvl w:val="0"/>
          <w:numId w:val="34"/>
        </w:numPr>
        <w:shd w:val="clear" w:color="auto" w:fill="FFFFFF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тимули</w:t>
      </w:r>
      <w:r w:rsidR="000E2DE1">
        <w:rPr>
          <w:rFonts w:ascii="Times New Roman" w:eastAsia="Times New Roman" w:hAnsi="Times New Roman" w:cs="Times New Roman"/>
          <w:sz w:val="28"/>
          <w:szCs w:val="28"/>
        </w:rPr>
        <w:t>ровать р</w:t>
      </w:r>
      <w:r>
        <w:rPr>
          <w:rFonts w:ascii="Times New Roman" w:eastAsia="Times New Roman" w:hAnsi="Times New Roman" w:cs="Times New Roman"/>
          <w:sz w:val="28"/>
          <w:szCs w:val="28"/>
        </w:rPr>
        <w:t>азвитие познавательных, коммуникативных</w:t>
      </w:r>
      <w:r w:rsidR="00815C6C">
        <w:rPr>
          <w:rFonts w:ascii="Times New Roman" w:eastAsia="Times New Roman" w:hAnsi="Times New Roman" w:cs="Times New Roman"/>
          <w:sz w:val="28"/>
          <w:szCs w:val="28"/>
        </w:rPr>
        <w:t>, творческих способностей дете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98E54E" w14:textId="27A9E654" w:rsidR="00E73BFF" w:rsidRDefault="00E73BFF" w:rsidP="007C34E0">
      <w:pPr>
        <w:pStyle w:val="1"/>
        <w:numPr>
          <w:ilvl w:val="0"/>
          <w:numId w:val="34"/>
        </w:numPr>
        <w:shd w:val="clear" w:color="auto" w:fill="FFFFFF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C6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ть умение оценивать возможную опасность, помочь детям запомнить правила безопасности, прививать практические навыки поведения детей при возникновении опасных ситуаций;</w:t>
      </w:r>
    </w:p>
    <w:p w14:paraId="2C4F5870" w14:textId="77777777" w:rsidR="007319FC" w:rsidRPr="007319FC" w:rsidRDefault="00815C6C" w:rsidP="007C34E0">
      <w:pPr>
        <w:pStyle w:val="1"/>
        <w:numPr>
          <w:ilvl w:val="0"/>
          <w:numId w:val="34"/>
        </w:numPr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</w:rPr>
        <w:t>В</w:t>
      </w:r>
      <w:r w:rsidR="00E73BFF">
        <w:rPr>
          <w:rFonts w:ascii="Times New Roman" w:hAnsi="Times New Roman"/>
          <w:color w:val="000000"/>
          <w:sz w:val="28"/>
        </w:rPr>
        <w:t>оспитывать чувство осторожности и самосохранения, уверенность в своих силах, чувство благодарности людям, котор</w:t>
      </w:r>
      <w:r>
        <w:rPr>
          <w:rFonts w:ascii="Times New Roman" w:hAnsi="Times New Roman"/>
          <w:color w:val="000000"/>
          <w:sz w:val="28"/>
        </w:rPr>
        <w:t>ые помогают в трудных ситуациях</w:t>
      </w:r>
      <w:r w:rsidR="007319FC">
        <w:rPr>
          <w:rFonts w:ascii="Times New Roman" w:hAnsi="Times New Roman"/>
          <w:color w:val="000000"/>
          <w:sz w:val="28"/>
        </w:rPr>
        <w:t>;</w:t>
      </w:r>
    </w:p>
    <w:p w14:paraId="066A44C3" w14:textId="2E0911E2" w:rsidR="007319FC" w:rsidRPr="007319FC" w:rsidRDefault="007319FC" w:rsidP="007C34E0">
      <w:pPr>
        <w:pStyle w:val="1"/>
        <w:numPr>
          <w:ilvl w:val="0"/>
          <w:numId w:val="34"/>
        </w:numPr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</w:rPr>
        <w:t>Формировать умение по окончании приготовления блюда и его сервировки убирать своё рабочее место;</w:t>
      </w:r>
    </w:p>
    <w:p w14:paraId="4E7AE6DB" w14:textId="78E29DBE" w:rsidR="000E2DE1" w:rsidRPr="007319FC" w:rsidRDefault="00694F80" w:rsidP="007C34E0">
      <w:pPr>
        <w:pStyle w:val="1"/>
        <w:numPr>
          <w:ilvl w:val="0"/>
          <w:numId w:val="34"/>
        </w:numPr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</w:rPr>
        <w:t>Развивать</w:t>
      </w:r>
      <w:r w:rsidR="007319FC">
        <w:rPr>
          <w:rFonts w:ascii="Times New Roman" w:hAnsi="Times New Roman"/>
          <w:color w:val="000000"/>
          <w:sz w:val="28"/>
        </w:rPr>
        <w:t xml:space="preserve"> умение </w:t>
      </w:r>
      <w:proofErr w:type="gramStart"/>
      <w:r w:rsidR="007319FC">
        <w:rPr>
          <w:rFonts w:ascii="Times New Roman" w:hAnsi="Times New Roman"/>
          <w:color w:val="000000"/>
          <w:sz w:val="28"/>
        </w:rPr>
        <w:t>презентовать  профессию</w:t>
      </w:r>
      <w:proofErr w:type="gramEnd"/>
      <w:r w:rsidR="007319FC">
        <w:rPr>
          <w:rFonts w:ascii="Times New Roman" w:hAnsi="Times New Roman"/>
          <w:color w:val="000000"/>
          <w:sz w:val="28"/>
        </w:rPr>
        <w:t xml:space="preserve"> повара</w:t>
      </w:r>
      <w:r w:rsidR="00815C6C">
        <w:rPr>
          <w:rFonts w:ascii="Times New Roman" w:hAnsi="Times New Roman"/>
          <w:color w:val="000000"/>
          <w:sz w:val="28"/>
        </w:rPr>
        <w:t>.</w:t>
      </w:r>
    </w:p>
    <w:p w14:paraId="42C0194A" w14:textId="77777777" w:rsidR="00E73BFF" w:rsidRDefault="00E73BFF" w:rsidP="007C34E0">
      <w:pPr>
        <w:pStyle w:val="1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педагогов</w:t>
      </w:r>
    </w:p>
    <w:p w14:paraId="5E970485" w14:textId="77777777" w:rsidR="00E73BFF" w:rsidRDefault="00E73BFF" w:rsidP="007C34E0">
      <w:pPr>
        <w:pStyle w:val="1"/>
        <w:numPr>
          <w:ilvl w:val="0"/>
          <w:numId w:val="35"/>
        </w:numPr>
        <w:shd w:val="clear" w:color="auto" w:fill="FFFFFF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оздать и апробировать виртуальные дидактические продукты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виртуальные экскурсии, видеоролики, презентации, игры)</w:t>
      </w:r>
      <w:r>
        <w:rPr>
          <w:rFonts w:ascii="Times New Roman" w:eastAsia="Times New Roman" w:hAnsi="Times New Roman" w:cs="Times New Roman"/>
          <w:sz w:val="28"/>
          <w:szCs w:val="28"/>
        </w:rPr>
        <w:t> для изучения в мобильных интерактивных мастерских;</w:t>
      </w:r>
    </w:p>
    <w:p w14:paraId="62955DF2" w14:textId="2150968A" w:rsidR="00E73BFF" w:rsidRDefault="00E73BFF" w:rsidP="007C34E0">
      <w:pPr>
        <w:pStyle w:val="1"/>
        <w:numPr>
          <w:ilvl w:val="0"/>
          <w:numId w:val="35"/>
        </w:numPr>
        <w:shd w:val="clear" w:color="auto" w:fill="FFFFFF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методическое сопровождение по ранней профориентации детей дошко</w:t>
      </w:r>
      <w:r w:rsidR="00DC033E">
        <w:rPr>
          <w:rFonts w:ascii="Times New Roman" w:eastAsia="Times New Roman" w:hAnsi="Times New Roman" w:cs="Times New Roman"/>
          <w:sz w:val="28"/>
          <w:szCs w:val="28"/>
        </w:rPr>
        <w:t>льного возраста и формированию компетенций поварского де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692185" w14:textId="2BABEF7F" w:rsidR="00DC033E" w:rsidRPr="00DC033E" w:rsidRDefault="00E73BFF" w:rsidP="007C34E0">
      <w:pPr>
        <w:pStyle w:val="1"/>
        <w:numPr>
          <w:ilvl w:val="0"/>
          <w:numId w:val="35"/>
        </w:numPr>
        <w:shd w:val="clear" w:color="auto" w:fill="FFFFFF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 w:rsidR="00815C6C">
        <w:rPr>
          <w:rFonts w:ascii="Times New Roman" w:eastAsia="Times New Roman" w:hAnsi="Times New Roman" w:cs="Times New Roman"/>
          <w:sz w:val="28"/>
          <w:szCs w:val="28"/>
        </w:rPr>
        <w:t>консультации для родителей по созданию домашних условий для совместной деятельности с ребенком дома</w:t>
      </w:r>
      <w:r w:rsidR="00DC033E">
        <w:rPr>
          <w:rFonts w:ascii="Times New Roman" w:eastAsia="Times New Roman" w:hAnsi="Times New Roman" w:cs="Times New Roman"/>
          <w:sz w:val="28"/>
          <w:szCs w:val="28"/>
        </w:rPr>
        <w:t xml:space="preserve"> на кухне;</w:t>
      </w:r>
    </w:p>
    <w:p w14:paraId="5491912C" w14:textId="77777777" w:rsidR="000E2DE1" w:rsidRPr="000E2DE1" w:rsidRDefault="000E2DE1" w:rsidP="007C34E0">
      <w:pPr>
        <w:pStyle w:val="1"/>
        <w:numPr>
          <w:ilvl w:val="0"/>
          <w:numId w:val="35"/>
        </w:numPr>
        <w:shd w:val="clear" w:color="auto" w:fill="FFFFFF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C033E">
        <w:rPr>
          <w:rFonts w:ascii="Times New Roman" w:eastAsia="Times New Roman" w:hAnsi="Times New Roman" w:cs="Times New Roman"/>
          <w:sz w:val="28"/>
          <w:szCs w:val="28"/>
        </w:rPr>
        <w:t>рганизовать совместную деятельность</w:t>
      </w:r>
      <w:r w:rsidR="00E73BFF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 по</w:t>
      </w:r>
      <w:r w:rsidR="00DC033E">
        <w:rPr>
          <w:rFonts w:ascii="Times New Roman" w:eastAsia="Times New Roman" w:hAnsi="Times New Roman" w:cs="Times New Roman"/>
          <w:sz w:val="28"/>
          <w:szCs w:val="28"/>
        </w:rPr>
        <w:t xml:space="preserve"> ранней профориент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4201E1" w14:textId="767BC54A" w:rsidR="00E73BFF" w:rsidRDefault="000E2DE1" w:rsidP="007C34E0">
      <w:pPr>
        <w:pStyle w:val="1"/>
        <w:numPr>
          <w:ilvl w:val="0"/>
          <w:numId w:val="35"/>
        </w:numPr>
        <w:shd w:val="clear" w:color="auto" w:fill="FFFFFF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ладить социальное партнерство с семьей, другими детскими садами, и образовательными организациями, участвующими</w:t>
      </w:r>
      <w:r w:rsidR="007319FC">
        <w:rPr>
          <w:rFonts w:ascii="Times New Roman" w:eastAsia="Times New Roman" w:hAnsi="Times New Roman" w:cs="Times New Roman"/>
          <w:sz w:val="28"/>
          <w:szCs w:val="28"/>
        </w:rPr>
        <w:t xml:space="preserve"> в чемпионате </w:t>
      </w:r>
      <w:r w:rsidR="00FE7C2A">
        <w:rPr>
          <w:rFonts w:ascii="Times New Roman" w:eastAsia="Times New Roman" w:hAnsi="Times New Roman" w:cs="Times New Roman"/>
          <w:sz w:val="28"/>
          <w:szCs w:val="28"/>
          <w:lang w:val="en-US"/>
        </w:rPr>
        <w:t>Baby</w:t>
      </w:r>
      <w:bookmarkStart w:id="0" w:name="_GoBack"/>
      <w:bookmarkEnd w:id="0"/>
      <w:r w:rsidR="007319FC">
        <w:rPr>
          <w:rFonts w:ascii="Times New Roman" w:eastAsia="Times New Roman" w:hAnsi="Times New Roman" w:cs="Times New Roman"/>
          <w:sz w:val="28"/>
          <w:szCs w:val="28"/>
          <w:lang w:val="en-US"/>
        </w:rPr>
        <w:t>Skills</w:t>
      </w:r>
      <w:r w:rsidR="00DC03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CA7AE2" w14:textId="77777777" w:rsidR="00694F80" w:rsidRDefault="00694F80" w:rsidP="007C34E0">
      <w:pPr>
        <w:pStyle w:val="1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D9097D" w14:textId="77777777" w:rsidR="00694F80" w:rsidRDefault="00694F80" w:rsidP="007C34E0">
      <w:pPr>
        <w:pStyle w:val="1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4EDCF8" w14:textId="77777777" w:rsidR="00E73BFF" w:rsidRDefault="00E73BFF" w:rsidP="007C34E0">
      <w:pPr>
        <w:pStyle w:val="1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ля родителей</w:t>
      </w:r>
    </w:p>
    <w:p w14:paraId="1E7FF3D5" w14:textId="0B72C4FE" w:rsidR="00E73BFF" w:rsidRDefault="00E73BFF" w:rsidP="007C34E0">
      <w:pPr>
        <w:pStyle w:val="1"/>
        <w:numPr>
          <w:ilvl w:val="0"/>
          <w:numId w:val="36"/>
        </w:numPr>
        <w:shd w:val="clear" w:color="auto" w:fill="FFFFFF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пособствовать проявлению интереса</w:t>
      </w:r>
      <w:r w:rsidR="00DC033E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557">
        <w:rPr>
          <w:rFonts w:ascii="Times New Roman" w:eastAsia="Times New Roman" w:hAnsi="Times New Roman" w:cs="Times New Roman"/>
          <w:sz w:val="28"/>
          <w:szCs w:val="28"/>
        </w:rPr>
        <w:t>к выбранной профессии.</w:t>
      </w:r>
    </w:p>
    <w:p w14:paraId="5109E4D7" w14:textId="39083120" w:rsidR="00E73BFF" w:rsidRDefault="00E73BFF" w:rsidP="007C34E0">
      <w:pPr>
        <w:pStyle w:val="1"/>
        <w:numPr>
          <w:ilvl w:val="0"/>
          <w:numId w:val="36"/>
        </w:numPr>
        <w:shd w:val="clear" w:color="auto" w:fill="FFFFFF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пособствовать зарождению профессионально ориентированных интересов и склонностей у детей под влиянием личного примера.</w:t>
      </w:r>
    </w:p>
    <w:p w14:paraId="0A5175EA" w14:textId="77777777" w:rsidR="007319FC" w:rsidRDefault="007319FC" w:rsidP="007C34E0">
      <w:pPr>
        <w:pStyle w:val="1"/>
        <w:numPr>
          <w:ilvl w:val="0"/>
          <w:numId w:val="36"/>
        </w:numPr>
        <w:shd w:val="clear" w:color="auto" w:fill="FFFFFF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буждать к активному участию в жизни дошкольного учреждения.</w:t>
      </w:r>
    </w:p>
    <w:p w14:paraId="4B23A492" w14:textId="77777777" w:rsidR="006F0557" w:rsidRDefault="006F0557" w:rsidP="00694F80">
      <w:pPr>
        <w:spacing w:line="276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196EB1F" w14:textId="4E3B3942" w:rsidR="00E73BFF" w:rsidRPr="006F0557" w:rsidRDefault="00E73BFF" w:rsidP="00694F80">
      <w:pPr>
        <w:pStyle w:val="a8"/>
        <w:spacing w:before="0" w:beforeAutospacing="0" w:after="0" w:afterAutospacing="0" w:line="276" w:lineRule="auto"/>
        <w:contextualSpacing/>
        <w:rPr>
          <w:rFonts w:ascii="Open Sans" w:hAnsi="Open Sans" w:cs="Open Sans"/>
          <w:color w:val="000000"/>
          <w:sz w:val="28"/>
          <w:szCs w:val="28"/>
        </w:rPr>
      </w:pPr>
      <w:r w:rsidRPr="006F0557">
        <w:rPr>
          <w:b/>
          <w:bCs/>
          <w:color w:val="000000"/>
          <w:sz w:val="28"/>
          <w:szCs w:val="28"/>
        </w:rPr>
        <w:t>1 этап Организационный</w:t>
      </w:r>
    </w:p>
    <w:p w14:paraId="75C6E72A" w14:textId="561E2610" w:rsidR="00E73BFF" w:rsidRPr="006F0557" w:rsidRDefault="00E73BFF" w:rsidP="00694F80">
      <w:pPr>
        <w:pStyle w:val="a8"/>
        <w:spacing w:before="0" w:beforeAutospacing="0" w:after="0" w:afterAutospacing="0" w:line="276" w:lineRule="auto"/>
        <w:contextualSpacing/>
        <w:jc w:val="both"/>
        <w:rPr>
          <w:rFonts w:ascii="Open Sans" w:hAnsi="Open Sans" w:cs="Open Sans"/>
          <w:color w:val="000000"/>
          <w:sz w:val="28"/>
          <w:szCs w:val="28"/>
        </w:rPr>
      </w:pPr>
      <w:r w:rsidRPr="006F0557">
        <w:rPr>
          <w:color w:val="000000"/>
          <w:sz w:val="28"/>
          <w:szCs w:val="28"/>
        </w:rPr>
        <w:t>Создать развивающую среду:</w:t>
      </w:r>
    </w:p>
    <w:p w14:paraId="6A9F2D77" w14:textId="77777777" w:rsidR="00E73BFF" w:rsidRPr="006F0557" w:rsidRDefault="00E73BFF" w:rsidP="00694F80">
      <w:pPr>
        <w:pStyle w:val="a8"/>
        <w:numPr>
          <w:ilvl w:val="0"/>
          <w:numId w:val="37"/>
        </w:numPr>
        <w:spacing w:before="0" w:beforeAutospacing="0" w:after="0" w:afterAutospacing="0" w:line="276" w:lineRule="auto"/>
        <w:contextualSpacing/>
        <w:jc w:val="both"/>
        <w:rPr>
          <w:rFonts w:ascii="Open Sans" w:hAnsi="Open Sans" w:cs="Open Sans"/>
          <w:color w:val="000000"/>
          <w:sz w:val="28"/>
          <w:szCs w:val="28"/>
        </w:rPr>
      </w:pPr>
      <w:r w:rsidRPr="006F0557">
        <w:rPr>
          <w:color w:val="000000"/>
          <w:sz w:val="28"/>
          <w:szCs w:val="28"/>
        </w:rPr>
        <w:t>пополнить уголок </w:t>
      </w:r>
      <w:r w:rsidRPr="006F0557">
        <w:rPr>
          <w:i/>
          <w:iCs/>
          <w:color w:val="000000"/>
          <w:sz w:val="28"/>
          <w:szCs w:val="28"/>
        </w:rPr>
        <w:t>«кухня»</w:t>
      </w:r>
      <w:r w:rsidRPr="006F0557">
        <w:rPr>
          <w:color w:val="000000"/>
          <w:sz w:val="28"/>
          <w:szCs w:val="28"/>
        </w:rPr>
        <w:t xml:space="preserve">. Внести атрибуты: фартуки, посуду, овощи, </w:t>
      </w:r>
      <w:r w:rsidRPr="00774668">
        <w:rPr>
          <w:color w:val="000000"/>
          <w:sz w:val="28"/>
          <w:szCs w:val="28"/>
        </w:rPr>
        <w:t>ф</w:t>
      </w:r>
      <w:r w:rsidRPr="006F0557">
        <w:rPr>
          <w:color w:val="000000"/>
          <w:sz w:val="28"/>
          <w:szCs w:val="28"/>
        </w:rPr>
        <w:t>рукты.</w:t>
      </w:r>
    </w:p>
    <w:p w14:paraId="77A02E21" w14:textId="77777777" w:rsidR="00E73BFF" w:rsidRPr="006F0557" w:rsidRDefault="00E73BFF" w:rsidP="00694F80">
      <w:pPr>
        <w:pStyle w:val="a8"/>
        <w:numPr>
          <w:ilvl w:val="0"/>
          <w:numId w:val="37"/>
        </w:numPr>
        <w:spacing w:before="0" w:beforeAutospacing="0" w:after="0" w:afterAutospacing="0" w:line="276" w:lineRule="auto"/>
        <w:contextualSpacing/>
        <w:jc w:val="both"/>
        <w:rPr>
          <w:rFonts w:ascii="Open Sans" w:hAnsi="Open Sans" w:cs="Open Sans"/>
          <w:color w:val="000000"/>
          <w:sz w:val="28"/>
          <w:szCs w:val="28"/>
        </w:rPr>
      </w:pPr>
      <w:r w:rsidRPr="006F0557">
        <w:rPr>
          <w:color w:val="000000"/>
          <w:sz w:val="28"/>
          <w:szCs w:val="28"/>
        </w:rPr>
        <w:t>внести дидактические и настольные игры: </w:t>
      </w:r>
      <w:r w:rsidRPr="006F0557">
        <w:rPr>
          <w:i/>
          <w:iCs/>
          <w:color w:val="000000"/>
          <w:sz w:val="28"/>
          <w:szCs w:val="28"/>
        </w:rPr>
        <w:t>«Профессии»</w:t>
      </w:r>
      <w:r w:rsidRPr="006F0557">
        <w:rPr>
          <w:color w:val="000000"/>
          <w:sz w:val="28"/>
          <w:szCs w:val="28"/>
        </w:rPr>
        <w:t>; </w:t>
      </w:r>
      <w:r w:rsidRPr="006F0557">
        <w:rPr>
          <w:i/>
          <w:iCs/>
          <w:color w:val="000000"/>
          <w:sz w:val="28"/>
          <w:szCs w:val="28"/>
        </w:rPr>
        <w:t>«У кого что?»</w:t>
      </w:r>
      <w:r w:rsidRPr="006F0557">
        <w:rPr>
          <w:color w:val="000000"/>
          <w:sz w:val="28"/>
          <w:szCs w:val="28"/>
        </w:rPr>
        <w:t>; </w:t>
      </w:r>
      <w:r w:rsidRPr="006F0557">
        <w:rPr>
          <w:i/>
          <w:iCs/>
          <w:color w:val="000000"/>
          <w:sz w:val="28"/>
          <w:szCs w:val="28"/>
        </w:rPr>
        <w:t>«Собери картинку из кубиков»</w:t>
      </w:r>
      <w:r w:rsidRPr="006F0557">
        <w:rPr>
          <w:color w:val="000000"/>
          <w:sz w:val="28"/>
          <w:szCs w:val="28"/>
        </w:rPr>
        <w:t>; </w:t>
      </w:r>
      <w:r w:rsidRPr="006F0557">
        <w:rPr>
          <w:i/>
          <w:iCs/>
          <w:color w:val="000000"/>
          <w:sz w:val="28"/>
          <w:szCs w:val="28"/>
        </w:rPr>
        <w:t>«Кто что делает»</w:t>
      </w:r>
      <w:r w:rsidRPr="006F0557">
        <w:rPr>
          <w:color w:val="000000"/>
          <w:sz w:val="28"/>
          <w:szCs w:val="28"/>
        </w:rPr>
        <w:t>; </w:t>
      </w:r>
      <w:r w:rsidRPr="006F0557">
        <w:rPr>
          <w:i/>
          <w:iCs/>
          <w:color w:val="000000"/>
          <w:sz w:val="28"/>
          <w:szCs w:val="28"/>
        </w:rPr>
        <w:t>«Чудесный мешочек»</w:t>
      </w:r>
      <w:r w:rsidRPr="006F0557">
        <w:rPr>
          <w:color w:val="000000"/>
          <w:sz w:val="28"/>
          <w:szCs w:val="28"/>
        </w:rPr>
        <w:t>.</w:t>
      </w:r>
    </w:p>
    <w:p w14:paraId="5716AA83" w14:textId="1BB94E48" w:rsidR="00E73BFF" w:rsidRPr="006F0557" w:rsidRDefault="007319FC" w:rsidP="00694F80">
      <w:pPr>
        <w:pStyle w:val="a8"/>
        <w:numPr>
          <w:ilvl w:val="0"/>
          <w:numId w:val="37"/>
        </w:numPr>
        <w:spacing w:before="0" w:beforeAutospacing="0" w:after="0" w:afterAutospacing="0" w:line="276" w:lineRule="auto"/>
        <w:contextualSpacing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олнить библиоте</w:t>
      </w:r>
      <w:r w:rsidR="00E73BFF" w:rsidRPr="006F0557">
        <w:rPr>
          <w:color w:val="000000"/>
          <w:sz w:val="28"/>
          <w:szCs w:val="28"/>
        </w:rPr>
        <w:t>ку книгами Б. Заходер </w:t>
      </w:r>
      <w:r w:rsidR="00E73BFF" w:rsidRPr="006F0557">
        <w:rPr>
          <w:i/>
          <w:iCs/>
          <w:color w:val="000000"/>
          <w:sz w:val="28"/>
          <w:szCs w:val="28"/>
        </w:rPr>
        <w:t>«Все работы хороши»</w:t>
      </w:r>
      <w:r w:rsidR="00E73BFF" w:rsidRPr="006F0557">
        <w:rPr>
          <w:color w:val="000000"/>
          <w:sz w:val="28"/>
          <w:szCs w:val="28"/>
        </w:rPr>
        <w:t>; В. Маяковский </w:t>
      </w:r>
      <w:r w:rsidR="00E73BFF" w:rsidRPr="006F0557">
        <w:rPr>
          <w:i/>
          <w:iCs/>
          <w:color w:val="000000"/>
          <w:sz w:val="28"/>
          <w:szCs w:val="28"/>
        </w:rPr>
        <w:t>«Кем быть?»</w:t>
      </w:r>
    </w:p>
    <w:p w14:paraId="564DDDA3" w14:textId="4DE53553" w:rsidR="000C3FFE" w:rsidRPr="001A2494" w:rsidRDefault="00E73BFF" w:rsidP="00694F80">
      <w:pPr>
        <w:pStyle w:val="a8"/>
        <w:numPr>
          <w:ilvl w:val="0"/>
          <w:numId w:val="37"/>
        </w:numPr>
        <w:spacing w:before="0" w:beforeAutospacing="0" w:after="0" w:afterAutospacing="0" w:line="276" w:lineRule="auto"/>
        <w:contextualSpacing/>
        <w:jc w:val="both"/>
        <w:rPr>
          <w:rFonts w:ascii="Open Sans" w:hAnsi="Open Sans" w:cs="Open Sans"/>
          <w:color w:val="000000"/>
          <w:sz w:val="28"/>
          <w:szCs w:val="28"/>
        </w:rPr>
      </w:pPr>
      <w:r w:rsidRPr="006F0557">
        <w:rPr>
          <w:color w:val="000000"/>
          <w:sz w:val="28"/>
          <w:szCs w:val="28"/>
        </w:rPr>
        <w:t>оформить альбом </w:t>
      </w:r>
      <w:r w:rsidRPr="006F0557">
        <w:rPr>
          <w:i/>
          <w:iCs/>
          <w:color w:val="000000"/>
          <w:sz w:val="28"/>
          <w:szCs w:val="28"/>
        </w:rPr>
        <w:t>«Стихи о поваре»</w:t>
      </w:r>
      <w:r w:rsidRPr="006F0557">
        <w:rPr>
          <w:color w:val="000000"/>
          <w:sz w:val="28"/>
          <w:szCs w:val="28"/>
        </w:rPr>
        <w:t>.</w:t>
      </w:r>
    </w:p>
    <w:p w14:paraId="382BDBC4" w14:textId="5DA7167E" w:rsidR="00E73BFF" w:rsidRPr="006F0557" w:rsidRDefault="00E73BFF" w:rsidP="00694F80">
      <w:pPr>
        <w:pStyle w:val="a8"/>
        <w:spacing w:before="0" w:beforeAutospacing="0" w:after="0" w:afterAutospacing="0" w:line="276" w:lineRule="auto"/>
        <w:contextualSpacing/>
        <w:jc w:val="both"/>
        <w:rPr>
          <w:rFonts w:ascii="Open Sans" w:hAnsi="Open Sans" w:cs="Open Sans"/>
          <w:color w:val="000000"/>
          <w:sz w:val="28"/>
          <w:szCs w:val="28"/>
        </w:rPr>
      </w:pPr>
      <w:r w:rsidRPr="006F0557">
        <w:rPr>
          <w:color w:val="000000"/>
          <w:sz w:val="28"/>
          <w:szCs w:val="28"/>
        </w:rPr>
        <w:t>Спланировать основные ме</w:t>
      </w:r>
      <w:r w:rsidR="00774668">
        <w:rPr>
          <w:color w:val="000000"/>
          <w:sz w:val="28"/>
          <w:szCs w:val="28"/>
        </w:rPr>
        <w:t>роприятия с детьми и родителями.</w:t>
      </w:r>
    </w:p>
    <w:p w14:paraId="6CBAEA2A" w14:textId="537532E9" w:rsidR="00E73BFF" w:rsidRPr="00694F80" w:rsidRDefault="00774668" w:rsidP="00694F80">
      <w:pPr>
        <w:spacing w:after="0" w:line="276" w:lineRule="auto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694F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 Основной</w:t>
      </w:r>
    </w:p>
    <w:p w14:paraId="40004E0C" w14:textId="352A35B2" w:rsidR="00E73BFF" w:rsidRPr="00774668" w:rsidRDefault="007319FC" w:rsidP="00694F80">
      <w:pPr>
        <w:pStyle w:val="a6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>беседы о профессии</w:t>
      </w:r>
      <w:r w:rsidR="00E73BFF" w:rsidRPr="001A24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> </w:t>
      </w:r>
      <w:r w:rsidR="00E73BFF" w:rsidRPr="001A24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5F5F5"/>
          <w:lang w:eastAsia="ru-RU"/>
        </w:rPr>
        <w:t>«Повар»</w:t>
      </w:r>
      <w:r w:rsidR="00E73BFF" w:rsidRPr="001A24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>,</w:t>
      </w:r>
    </w:p>
    <w:p w14:paraId="66BF01AB" w14:textId="00614D0D" w:rsidR="00E73BFF" w:rsidRPr="006F0557" w:rsidRDefault="00E73BFF" w:rsidP="00694F80">
      <w:pPr>
        <w:pStyle w:val="a6"/>
        <w:numPr>
          <w:ilvl w:val="0"/>
          <w:numId w:val="38"/>
        </w:numPr>
        <w:spacing w:after="0" w:line="276" w:lineRule="auto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6F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ая деятельность (</w:t>
      </w:r>
      <w:r w:rsidRPr="00774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, </w:t>
      </w:r>
      <w:r w:rsidR="00774668" w:rsidRPr="007746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пка, раскрашивание)</w:t>
      </w:r>
    </w:p>
    <w:p w14:paraId="2EE0B0C4" w14:textId="157D5E9B" w:rsidR="00DB690E" w:rsidRPr="006F0557" w:rsidRDefault="002D691D" w:rsidP="00694F80">
      <w:pPr>
        <w:pStyle w:val="a8"/>
        <w:spacing w:before="0" w:beforeAutospacing="0" w:after="0" w:afterAutospacing="0" w:line="276" w:lineRule="auto"/>
        <w:contextualSpacing/>
        <w:jc w:val="both"/>
        <w:rPr>
          <w:rFonts w:ascii="Open Sans" w:hAnsi="Open Sans" w:cs="Open Sans"/>
          <w:color w:val="000000"/>
          <w:sz w:val="28"/>
          <w:szCs w:val="28"/>
        </w:rPr>
      </w:pPr>
      <w:r w:rsidRPr="006F0557">
        <w:rPr>
          <w:b/>
          <w:bCs/>
          <w:sz w:val="28"/>
          <w:szCs w:val="28"/>
        </w:rPr>
        <w:tab/>
      </w:r>
      <w:r w:rsidR="007319FC">
        <w:rPr>
          <w:color w:val="000000"/>
          <w:sz w:val="28"/>
          <w:szCs w:val="28"/>
        </w:rPr>
        <w:t>Игровая деятельность. Сюжетно-</w:t>
      </w:r>
      <w:r w:rsidR="00DB690E" w:rsidRPr="006F0557">
        <w:rPr>
          <w:color w:val="000000"/>
          <w:sz w:val="28"/>
          <w:szCs w:val="28"/>
        </w:rPr>
        <w:t>ролевые игры: «Готовим борщ», «Приглашение в гости»</w:t>
      </w:r>
      <w:r w:rsidR="00774668">
        <w:rPr>
          <w:color w:val="000000"/>
          <w:sz w:val="28"/>
          <w:szCs w:val="28"/>
        </w:rPr>
        <w:t>, «Готовим компот</w:t>
      </w:r>
      <w:r w:rsidR="00DB690E" w:rsidRPr="006F0557">
        <w:rPr>
          <w:color w:val="000000"/>
          <w:sz w:val="28"/>
          <w:szCs w:val="28"/>
        </w:rPr>
        <w:t>».</w:t>
      </w:r>
      <w:r w:rsidR="007319FC" w:rsidRPr="007319FC">
        <w:rPr>
          <w:rFonts w:ascii="Open Sans" w:hAnsi="Open Sans" w:cs="Open Sans"/>
          <w:color w:val="000000"/>
          <w:sz w:val="28"/>
          <w:szCs w:val="28"/>
        </w:rPr>
        <w:t xml:space="preserve"> </w:t>
      </w:r>
      <w:r w:rsidR="00DB690E" w:rsidRPr="006F0557">
        <w:rPr>
          <w:color w:val="000000"/>
          <w:sz w:val="28"/>
          <w:szCs w:val="28"/>
        </w:rPr>
        <w:t>Дидактические и настольные игры «Профессии», «У кого чт</w:t>
      </w:r>
      <w:r w:rsidR="00774668">
        <w:rPr>
          <w:color w:val="000000"/>
          <w:sz w:val="28"/>
          <w:szCs w:val="28"/>
        </w:rPr>
        <w:t>о?», «Собери картинку</w:t>
      </w:r>
      <w:r w:rsidR="00DB690E" w:rsidRPr="006F0557">
        <w:rPr>
          <w:color w:val="000000"/>
          <w:sz w:val="28"/>
          <w:szCs w:val="28"/>
        </w:rPr>
        <w:t xml:space="preserve">», «Кто </w:t>
      </w:r>
      <w:r w:rsidR="00A569A8">
        <w:rPr>
          <w:color w:val="000000"/>
          <w:sz w:val="28"/>
          <w:szCs w:val="28"/>
        </w:rPr>
        <w:t>что делает», «Чудесный мешочек»; Подвижные игры «Корзина с фруктами», «Овощной переполох».</w:t>
      </w:r>
    </w:p>
    <w:p w14:paraId="7CEA260B" w14:textId="26719FAC" w:rsidR="00DB690E" w:rsidRPr="006F0557" w:rsidRDefault="00774668" w:rsidP="00694F80">
      <w:pPr>
        <w:pStyle w:val="a8"/>
        <w:numPr>
          <w:ilvl w:val="0"/>
          <w:numId w:val="39"/>
        </w:numPr>
        <w:spacing w:before="0" w:beforeAutospacing="0" w:after="0" w:afterAutospacing="0" w:line="276" w:lineRule="auto"/>
        <w:contextualSpacing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курсия на пищеблок детского сада</w:t>
      </w:r>
      <w:r w:rsidR="00DB690E" w:rsidRPr="006F0557">
        <w:rPr>
          <w:color w:val="000000"/>
          <w:sz w:val="28"/>
          <w:szCs w:val="28"/>
        </w:rPr>
        <w:t>.</w:t>
      </w:r>
    </w:p>
    <w:p w14:paraId="3DC261D7" w14:textId="77777777" w:rsidR="00DB690E" w:rsidRPr="006F0557" w:rsidRDefault="00DB690E" w:rsidP="00694F80">
      <w:pPr>
        <w:pStyle w:val="a8"/>
        <w:numPr>
          <w:ilvl w:val="0"/>
          <w:numId w:val="39"/>
        </w:numPr>
        <w:spacing w:before="0" w:beforeAutospacing="0" w:after="0" w:afterAutospacing="0" w:line="276" w:lineRule="auto"/>
        <w:contextualSpacing/>
        <w:jc w:val="both"/>
        <w:rPr>
          <w:rFonts w:ascii="Open Sans" w:hAnsi="Open Sans" w:cs="Open Sans"/>
          <w:color w:val="000000"/>
          <w:sz w:val="28"/>
          <w:szCs w:val="28"/>
        </w:rPr>
      </w:pPr>
      <w:r w:rsidRPr="006F0557">
        <w:rPr>
          <w:color w:val="000000"/>
          <w:sz w:val="28"/>
          <w:szCs w:val="28"/>
        </w:rPr>
        <w:t>Разучивание стихотворений о поваре.</w:t>
      </w:r>
    </w:p>
    <w:p w14:paraId="65305A08" w14:textId="77777777" w:rsidR="00DB690E" w:rsidRPr="006F0557" w:rsidRDefault="00DB690E" w:rsidP="00694F80">
      <w:pPr>
        <w:pStyle w:val="a8"/>
        <w:numPr>
          <w:ilvl w:val="0"/>
          <w:numId w:val="39"/>
        </w:numPr>
        <w:spacing w:before="0" w:beforeAutospacing="0" w:after="0" w:afterAutospacing="0" w:line="276" w:lineRule="auto"/>
        <w:contextualSpacing/>
        <w:jc w:val="both"/>
        <w:rPr>
          <w:rFonts w:ascii="Open Sans" w:hAnsi="Open Sans" w:cs="Open Sans"/>
          <w:color w:val="000000"/>
          <w:sz w:val="28"/>
          <w:szCs w:val="28"/>
        </w:rPr>
      </w:pPr>
      <w:r w:rsidRPr="006F0557">
        <w:rPr>
          <w:color w:val="000000"/>
          <w:sz w:val="28"/>
          <w:szCs w:val="28"/>
        </w:rPr>
        <w:t>Рассказ детей «Как готовит моя бабушка».</w:t>
      </w:r>
    </w:p>
    <w:p w14:paraId="0AFAD873" w14:textId="100C8739" w:rsidR="00DB690E" w:rsidRPr="006F0557" w:rsidRDefault="00DB690E" w:rsidP="00694F80">
      <w:pPr>
        <w:pStyle w:val="a8"/>
        <w:numPr>
          <w:ilvl w:val="0"/>
          <w:numId w:val="39"/>
        </w:numPr>
        <w:spacing w:before="0" w:beforeAutospacing="0" w:after="0" w:afterAutospacing="0" w:line="276" w:lineRule="auto"/>
        <w:contextualSpacing/>
        <w:jc w:val="both"/>
        <w:rPr>
          <w:rFonts w:ascii="Open Sans" w:hAnsi="Open Sans" w:cs="Open Sans"/>
          <w:color w:val="000000"/>
          <w:sz w:val="28"/>
          <w:szCs w:val="28"/>
        </w:rPr>
      </w:pPr>
      <w:r w:rsidRPr="006F0557">
        <w:rPr>
          <w:color w:val="000000"/>
          <w:sz w:val="28"/>
          <w:szCs w:val="28"/>
        </w:rPr>
        <w:t>Чтен</w:t>
      </w:r>
      <w:r w:rsidR="007319FC">
        <w:rPr>
          <w:color w:val="000000"/>
          <w:sz w:val="28"/>
          <w:szCs w:val="28"/>
        </w:rPr>
        <w:t xml:space="preserve">ие художественной литературы </w:t>
      </w:r>
      <w:proofErr w:type="spellStart"/>
      <w:r w:rsidR="007319FC">
        <w:rPr>
          <w:color w:val="000000"/>
          <w:sz w:val="28"/>
          <w:szCs w:val="28"/>
        </w:rPr>
        <w:t>В.</w:t>
      </w:r>
      <w:r w:rsidRPr="006F0557">
        <w:rPr>
          <w:color w:val="000000"/>
          <w:sz w:val="28"/>
          <w:szCs w:val="28"/>
        </w:rPr>
        <w:t>Маяковский</w:t>
      </w:r>
      <w:proofErr w:type="spellEnd"/>
      <w:r w:rsidRPr="006F0557">
        <w:rPr>
          <w:color w:val="000000"/>
          <w:sz w:val="28"/>
          <w:szCs w:val="28"/>
        </w:rPr>
        <w:t xml:space="preserve"> «Кем быть?»</w:t>
      </w:r>
      <w:r w:rsidR="00774668">
        <w:rPr>
          <w:color w:val="000000"/>
          <w:sz w:val="28"/>
          <w:szCs w:val="28"/>
        </w:rPr>
        <w:t xml:space="preserve">, </w:t>
      </w:r>
      <w:proofErr w:type="spellStart"/>
      <w:r w:rsidR="007319FC">
        <w:rPr>
          <w:color w:val="000000"/>
          <w:sz w:val="28"/>
          <w:szCs w:val="28"/>
        </w:rPr>
        <w:t>Б.</w:t>
      </w:r>
      <w:r w:rsidRPr="006F0557">
        <w:rPr>
          <w:color w:val="000000"/>
          <w:sz w:val="28"/>
          <w:szCs w:val="28"/>
        </w:rPr>
        <w:t>Заходер</w:t>
      </w:r>
      <w:proofErr w:type="spellEnd"/>
      <w:r w:rsidRPr="006F0557">
        <w:rPr>
          <w:color w:val="000000"/>
          <w:sz w:val="28"/>
          <w:szCs w:val="28"/>
        </w:rPr>
        <w:t xml:space="preserve"> «Все работы хороши».</w:t>
      </w:r>
    </w:p>
    <w:p w14:paraId="544E6AB3" w14:textId="3A82D168" w:rsidR="00DB690E" w:rsidRPr="006F0557" w:rsidRDefault="00DB690E" w:rsidP="00694F80">
      <w:pPr>
        <w:pStyle w:val="a8"/>
        <w:numPr>
          <w:ilvl w:val="0"/>
          <w:numId w:val="39"/>
        </w:numPr>
        <w:spacing w:before="0" w:beforeAutospacing="0" w:after="0" w:afterAutospacing="0" w:line="276" w:lineRule="auto"/>
        <w:contextualSpacing/>
        <w:jc w:val="both"/>
        <w:rPr>
          <w:rFonts w:ascii="Open Sans" w:hAnsi="Open Sans" w:cs="Open Sans"/>
          <w:color w:val="000000"/>
          <w:sz w:val="28"/>
          <w:szCs w:val="28"/>
        </w:rPr>
      </w:pPr>
      <w:r w:rsidRPr="006F0557">
        <w:rPr>
          <w:color w:val="000000"/>
          <w:sz w:val="28"/>
          <w:szCs w:val="28"/>
        </w:rPr>
        <w:t>Отгады</w:t>
      </w:r>
      <w:r w:rsidR="00217FA2">
        <w:rPr>
          <w:color w:val="000000"/>
          <w:sz w:val="28"/>
          <w:szCs w:val="28"/>
        </w:rPr>
        <w:t xml:space="preserve">вание </w:t>
      </w:r>
      <w:r w:rsidR="007319FC">
        <w:rPr>
          <w:color w:val="000000"/>
          <w:sz w:val="28"/>
          <w:szCs w:val="28"/>
        </w:rPr>
        <w:t>загадок об овощах, фруктах</w:t>
      </w:r>
      <w:r w:rsidRPr="006F0557">
        <w:rPr>
          <w:color w:val="000000"/>
          <w:sz w:val="28"/>
          <w:szCs w:val="28"/>
        </w:rPr>
        <w:t>, посуде.</w:t>
      </w:r>
    </w:p>
    <w:p w14:paraId="08C4A2E2" w14:textId="180DB6F7" w:rsidR="00DB690E" w:rsidRDefault="00DB690E" w:rsidP="00694F80">
      <w:pPr>
        <w:pStyle w:val="a8"/>
        <w:numPr>
          <w:ilvl w:val="0"/>
          <w:numId w:val="39"/>
        </w:numPr>
        <w:spacing w:before="0" w:beforeAutospacing="0" w:after="0" w:afterAutospacing="0" w:line="276" w:lineRule="auto"/>
        <w:contextualSpacing/>
        <w:jc w:val="both"/>
        <w:rPr>
          <w:rFonts w:ascii="Open Sans" w:hAnsi="Open Sans" w:cs="Open Sans"/>
          <w:color w:val="000000"/>
          <w:sz w:val="28"/>
          <w:szCs w:val="28"/>
        </w:rPr>
      </w:pPr>
      <w:r w:rsidRPr="006F0557">
        <w:rPr>
          <w:color w:val="000000"/>
          <w:sz w:val="28"/>
          <w:szCs w:val="28"/>
        </w:rPr>
        <w:t>Пальчиковые игры</w:t>
      </w:r>
      <w:r w:rsidR="00774668">
        <w:rPr>
          <w:color w:val="000000"/>
          <w:sz w:val="28"/>
          <w:szCs w:val="28"/>
        </w:rPr>
        <w:t xml:space="preserve"> «Салат», «Капуста».</w:t>
      </w:r>
    </w:p>
    <w:p w14:paraId="430F2735" w14:textId="35BBC975" w:rsidR="00DB690E" w:rsidRPr="006F0557" w:rsidRDefault="007319FC" w:rsidP="00694F80">
      <w:pPr>
        <w:pStyle w:val="a8"/>
        <w:spacing w:before="0" w:beforeAutospacing="0" w:after="0" w:afterAutospacing="0" w:line="276" w:lineRule="auto"/>
        <w:contextualSpacing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rFonts w:ascii="Open Sans" w:hAnsi="Open Sans" w:cs="Open Sans"/>
          <w:color w:val="000000"/>
          <w:sz w:val="28"/>
          <w:szCs w:val="28"/>
        </w:rPr>
        <w:t xml:space="preserve">        </w:t>
      </w:r>
      <w:r w:rsidR="00DB690E" w:rsidRPr="006F0557">
        <w:rPr>
          <w:color w:val="000000"/>
          <w:sz w:val="28"/>
          <w:szCs w:val="28"/>
        </w:rPr>
        <w:t>Взаимодействие с семьей</w:t>
      </w:r>
    </w:p>
    <w:p w14:paraId="2EEA48B0" w14:textId="47B610B6" w:rsidR="00702B9C" w:rsidRPr="00702B9C" w:rsidRDefault="00DB690E" w:rsidP="00694F80">
      <w:pPr>
        <w:pStyle w:val="a8"/>
        <w:numPr>
          <w:ilvl w:val="0"/>
          <w:numId w:val="41"/>
        </w:numPr>
        <w:spacing w:before="0" w:beforeAutospacing="0" w:after="0" w:afterAutospacing="0" w:line="276" w:lineRule="auto"/>
        <w:contextualSpacing/>
        <w:jc w:val="both"/>
        <w:rPr>
          <w:rFonts w:ascii="Open Sans" w:hAnsi="Open Sans" w:cs="Open Sans"/>
          <w:color w:val="000000"/>
          <w:sz w:val="28"/>
          <w:szCs w:val="28"/>
        </w:rPr>
      </w:pPr>
      <w:r w:rsidRPr="006F0557">
        <w:rPr>
          <w:color w:val="000000"/>
          <w:sz w:val="28"/>
          <w:szCs w:val="28"/>
        </w:rPr>
        <w:t>Индивидуальные бесе</w:t>
      </w:r>
      <w:r w:rsidR="007319FC">
        <w:rPr>
          <w:color w:val="000000"/>
          <w:sz w:val="28"/>
          <w:szCs w:val="28"/>
        </w:rPr>
        <w:t>ды, консультации с родителями по ранней профориентации, по формированию у детей поварских компетенций в домашних условиях.</w:t>
      </w:r>
    </w:p>
    <w:p w14:paraId="760C586D" w14:textId="77777777" w:rsidR="00DB690E" w:rsidRPr="006F0557" w:rsidRDefault="00DB690E" w:rsidP="00694F80">
      <w:pPr>
        <w:pStyle w:val="a8"/>
        <w:numPr>
          <w:ilvl w:val="0"/>
          <w:numId w:val="41"/>
        </w:numPr>
        <w:spacing w:before="0" w:beforeAutospacing="0" w:after="0" w:afterAutospacing="0" w:line="276" w:lineRule="auto"/>
        <w:contextualSpacing/>
        <w:jc w:val="both"/>
        <w:rPr>
          <w:rFonts w:ascii="Open Sans" w:hAnsi="Open Sans" w:cs="Open Sans"/>
          <w:color w:val="000000"/>
          <w:sz w:val="28"/>
          <w:szCs w:val="28"/>
        </w:rPr>
      </w:pPr>
      <w:r w:rsidRPr="006F0557">
        <w:rPr>
          <w:color w:val="000000"/>
          <w:sz w:val="28"/>
          <w:szCs w:val="28"/>
        </w:rPr>
        <w:t>Изготовление атрибутов для сюжетно-ролевой игры «Поварята».</w:t>
      </w:r>
    </w:p>
    <w:p w14:paraId="52A93346" w14:textId="77777777" w:rsidR="00DB690E" w:rsidRPr="001A2494" w:rsidRDefault="00DB690E" w:rsidP="00694F80">
      <w:pPr>
        <w:pStyle w:val="a8"/>
        <w:numPr>
          <w:ilvl w:val="0"/>
          <w:numId w:val="41"/>
        </w:numPr>
        <w:spacing w:before="0" w:beforeAutospacing="0" w:after="0" w:afterAutospacing="0" w:line="276" w:lineRule="auto"/>
        <w:contextualSpacing/>
        <w:jc w:val="both"/>
        <w:rPr>
          <w:rFonts w:ascii="Open Sans" w:hAnsi="Open Sans" w:cs="Open Sans"/>
          <w:color w:val="000000"/>
          <w:sz w:val="28"/>
          <w:szCs w:val="28"/>
        </w:rPr>
      </w:pPr>
      <w:r w:rsidRPr="006F0557">
        <w:rPr>
          <w:color w:val="000000"/>
          <w:sz w:val="28"/>
          <w:szCs w:val="28"/>
        </w:rPr>
        <w:lastRenderedPageBreak/>
        <w:t>Шитье фартуков.</w:t>
      </w:r>
    </w:p>
    <w:p w14:paraId="3091291D" w14:textId="6B2E155C" w:rsidR="001A2494" w:rsidRPr="006F0557" w:rsidRDefault="00A569A8" w:rsidP="00694F80">
      <w:pPr>
        <w:pStyle w:val="a8"/>
        <w:numPr>
          <w:ilvl w:val="0"/>
          <w:numId w:val="41"/>
        </w:numPr>
        <w:spacing w:before="0" w:beforeAutospacing="0" w:after="0" w:afterAutospacing="0" w:line="276" w:lineRule="auto"/>
        <w:contextualSpacing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</w:t>
      </w:r>
      <w:r w:rsidR="001A2494">
        <w:rPr>
          <w:color w:val="000000"/>
          <w:sz w:val="28"/>
          <w:szCs w:val="28"/>
        </w:rPr>
        <w:t xml:space="preserve">конкурсе </w:t>
      </w:r>
      <w:r>
        <w:rPr>
          <w:color w:val="000000"/>
          <w:sz w:val="28"/>
          <w:szCs w:val="28"/>
        </w:rPr>
        <w:t xml:space="preserve">видеороликов </w:t>
      </w:r>
      <w:r w:rsidR="001A2494">
        <w:rPr>
          <w:color w:val="000000"/>
          <w:sz w:val="28"/>
          <w:szCs w:val="28"/>
        </w:rPr>
        <w:t>«Готовим с мамой»</w:t>
      </w:r>
      <w:r w:rsidR="007C34E0">
        <w:rPr>
          <w:color w:val="000000"/>
          <w:sz w:val="28"/>
          <w:szCs w:val="28"/>
        </w:rPr>
        <w:t>.</w:t>
      </w:r>
    </w:p>
    <w:p w14:paraId="52FA6AB7" w14:textId="77777777" w:rsidR="00DB690E" w:rsidRPr="006F0557" w:rsidRDefault="00DB690E" w:rsidP="00694F80">
      <w:pPr>
        <w:pStyle w:val="a8"/>
        <w:numPr>
          <w:ilvl w:val="0"/>
          <w:numId w:val="41"/>
        </w:numPr>
        <w:spacing w:before="0" w:beforeAutospacing="0" w:after="0" w:afterAutospacing="0" w:line="276" w:lineRule="auto"/>
        <w:contextualSpacing/>
        <w:jc w:val="both"/>
        <w:rPr>
          <w:rFonts w:ascii="Open Sans" w:hAnsi="Open Sans" w:cs="Open Sans"/>
          <w:color w:val="000000"/>
          <w:sz w:val="28"/>
          <w:szCs w:val="28"/>
        </w:rPr>
      </w:pPr>
      <w:r w:rsidRPr="006F0557">
        <w:rPr>
          <w:color w:val="000000"/>
          <w:sz w:val="28"/>
          <w:szCs w:val="28"/>
        </w:rPr>
        <w:t>Создание фотоальбома «Маленькие поварята», пополняя его фотографиями из семейных альбомов.</w:t>
      </w:r>
    </w:p>
    <w:p w14:paraId="362EA149" w14:textId="760FEFA4" w:rsidR="00DB690E" w:rsidRPr="00694F80" w:rsidRDefault="00DB690E" w:rsidP="00694F80">
      <w:pPr>
        <w:spacing w:after="0" w:line="276" w:lineRule="auto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694F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этап Итоговый </w:t>
      </w:r>
    </w:p>
    <w:p w14:paraId="3920209A" w14:textId="7E287205" w:rsidR="00702B9C" w:rsidRPr="00874B84" w:rsidRDefault="00874B84" w:rsidP="00694F80">
      <w:pPr>
        <w:pStyle w:val="a6"/>
        <w:numPr>
          <w:ilvl w:val="0"/>
          <w:numId w:val="41"/>
        </w:numPr>
        <w:spacing w:after="0" w:line="276" w:lineRule="auto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конкурса «Ребята-поварята» в группе ДОУ, участие победителя конкурса в районном </w:t>
      </w:r>
      <w:r>
        <w:rPr>
          <w:rFonts w:ascii="Times New Roman" w:eastAsia="Calibri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чемпионате</w:t>
      </w:r>
      <w:r w:rsidRPr="00702B9C">
        <w:rPr>
          <w:rFonts w:ascii="Times New Roman" w:eastAsia="Calibri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Pr="00702B9C">
        <w:rPr>
          <w:rFonts w:ascii="Times New Roman" w:eastAsia="Calibri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val="en-US"/>
        </w:rPr>
        <w:t>Baby</w:t>
      </w:r>
      <w:r w:rsidRPr="00702B9C">
        <w:rPr>
          <w:rFonts w:ascii="Times New Roman" w:eastAsia="Calibri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02B9C">
        <w:rPr>
          <w:rFonts w:ascii="Times New Roman" w:eastAsia="Calibri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val="en-US"/>
        </w:rPr>
        <w:t>Skills</w:t>
      </w:r>
      <w:r w:rsidRPr="00702B9C">
        <w:rPr>
          <w:rFonts w:ascii="Times New Roman" w:eastAsia="Calibri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» по компетенции «Поварское дел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зентация профессии повар, фото, видео процесса приготовления блюд в ДОУ и дома)</w:t>
      </w:r>
      <w:r w:rsidR="00DB690E" w:rsidRPr="006F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74B84">
        <w:rPr>
          <w:rFonts w:ascii="Times New Roman" w:eastAsia="Calibri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4425C097" w14:textId="77777777" w:rsidR="001A2494" w:rsidRDefault="001A2494" w:rsidP="00694F80">
      <w:pPr>
        <w:tabs>
          <w:tab w:val="left" w:pos="186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AE95F4" w14:textId="77777777" w:rsidR="000C3FFE" w:rsidRPr="00702B9C" w:rsidRDefault="000C3FFE" w:rsidP="00694F80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2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литературы</w:t>
      </w:r>
    </w:p>
    <w:p w14:paraId="71B79049" w14:textId="77777777" w:rsidR="00D37C74" w:rsidRDefault="000C3FFE" w:rsidP="00694F80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2B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Шорыгина Т. А. Беседы о профессиях. М., 2014</w:t>
      </w:r>
    </w:p>
    <w:p w14:paraId="57AC1E10" w14:textId="037B00EA" w:rsidR="000C3FFE" w:rsidRPr="00702B9C" w:rsidRDefault="00D37C74" w:rsidP="00694F80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0C3FFE" w:rsidRPr="00702B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марова Т. С. Трудовое воспитание в детском саду [Текст]: Программа и методические рекомендации. Для занятий с детьми 2-7 лет / Т. С. Комарова, Л. В. </w:t>
      </w:r>
      <w:proofErr w:type="spellStart"/>
      <w:r w:rsidR="000C3FFE" w:rsidRPr="00702B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цакова</w:t>
      </w:r>
      <w:proofErr w:type="spellEnd"/>
      <w:r w:rsidR="000C3FFE" w:rsidRPr="00702B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. Ю. Павлова; М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озаика-Синтез, 2006</w:t>
      </w:r>
    </w:p>
    <w:p w14:paraId="2C249D4A" w14:textId="744C3668" w:rsidR="000C3FFE" w:rsidRDefault="00D37C74" w:rsidP="00694F80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0C3FFE" w:rsidRPr="00702B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ии. Демонстрационный материал. М., 2013</w:t>
      </w:r>
    </w:p>
    <w:p w14:paraId="0DDD7986" w14:textId="2E1C5740" w:rsidR="00D37C74" w:rsidRPr="00D37C74" w:rsidRDefault="00D37C74" w:rsidP="00694F80">
      <w:pPr>
        <w:shd w:val="clear" w:color="auto" w:fill="FFFFFF"/>
        <w:spacing w:after="225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Материалы конкурсного движени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BabySkills</w:t>
      </w:r>
      <w:r w:rsidRPr="00D37C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ические материалы, Положения о чемпионате, мастер-классы наставников в дистанционном формате (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нет-ресурс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14:paraId="605A3FCC" w14:textId="014E59AB" w:rsidR="002D691D" w:rsidRDefault="002D691D" w:rsidP="00694F8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D29F75" w14:textId="6C3C1708" w:rsidR="002D691D" w:rsidRDefault="002D691D" w:rsidP="00694F8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4C76CE" w14:textId="0876A211" w:rsidR="002D691D" w:rsidRDefault="002D691D" w:rsidP="00B2613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3428DD" w14:textId="4E107316" w:rsidR="002D691D" w:rsidRDefault="002D691D" w:rsidP="00B2613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1BF3CC" w14:textId="1364CD07" w:rsidR="002D691D" w:rsidRDefault="002D691D" w:rsidP="00B2613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9C9C05" w14:textId="13B2F59B" w:rsidR="00A82DC3" w:rsidRDefault="00A82DC3" w:rsidP="00B2613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4E6FE" w14:textId="3007BA1D" w:rsidR="000C3FFE" w:rsidRPr="00430A8C" w:rsidRDefault="000C3FFE" w:rsidP="00B261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C3FFE" w:rsidRPr="00430A8C" w:rsidSect="00B261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52D"/>
    <w:multiLevelType w:val="multilevel"/>
    <w:tmpl w:val="6652C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1D919B9"/>
    <w:multiLevelType w:val="hybridMultilevel"/>
    <w:tmpl w:val="E6BECA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A3197"/>
    <w:multiLevelType w:val="multilevel"/>
    <w:tmpl w:val="5A32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E4B54"/>
    <w:multiLevelType w:val="multilevel"/>
    <w:tmpl w:val="30B29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46F04"/>
    <w:multiLevelType w:val="multilevel"/>
    <w:tmpl w:val="8A98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51DB6"/>
    <w:multiLevelType w:val="multilevel"/>
    <w:tmpl w:val="132260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B3E62"/>
    <w:multiLevelType w:val="hybridMultilevel"/>
    <w:tmpl w:val="52923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20A9E"/>
    <w:multiLevelType w:val="multilevel"/>
    <w:tmpl w:val="1AD4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C5EA2"/>
    <w:multiLevelType w:val="multilevel"/>
    <w:tmpl w:val="8F3E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457758"/>
    <w:multiLevelType w:val="multilevel"/>
    <w:tmpl w:val="6B82D2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F083837"/>
    <w:multiLevelType w:val="multilevel"/>
    <w:tmpl w:val="CB34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D4302"/>
    <w:multiLevelType w:val="hybridMultilevel"/>
    <w:tmpl w:val="E1B0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040F7"/>
    <w:multiLevelType w:val="multilevel"/>
    <w:tmpl w:val="F3548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82685"/>
    <w:multiLevelType w:val="multilevel"/>
    <w:tmpl w:val="D35C1C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144468A"/>
    <w:multiLevelType w:val="multilevel"/>
    <w:tmpl w:val="A07C2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BB53FE3"/>
    <w:multiLevelType w:val="multilevel"/>
    <w:tmpl w:val="4DDA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BE495F"/>
    <w:multiLevelType w:val="multilevel"/>
    <w:tmpl w:val="7DFCBE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2F56101"/>
    <w:multiLevelType w:val="multilevel"/>
    <w:tmpl w:val="4AFE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70DDA"/>
    <w:multiLevelType w:val="multilevel"/>
    <w:tmpl w:val="21C4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F43B3"/>
    <w:multiLevelType w:val="multilevel"/>
    <w:tmpl w:val="BDA8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7D1722"/>
    <w:multiLevelType w:val="hybridMultilevel"/>
    <w:tmpl w:val="4A44A1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4C0610"/>
    <w:multiLevelType w:val="multilevel"/>
    <w:tmpl w:val="96A8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120ED7"/>
    <w:multiLevelType w:val="multilevel"/>
    <w:tmpl w:val="FFC4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2933B3"/>
    <w:multiLevelType w:val="multilevel"/>
    <w:tmpl w:val="3262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293F4C"/>
    <w:multiLevelType w:val="multilevel"/>
    <w:tmpl w:val="0A04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81233"/>
    <w:multiLevelType w:val="multilevel"/>
    <w:tmpl w:val="DA1E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E276AF"/>
    <w:multiLevelType w:val="multilevel"/>
    <w:tmpl w:val="E00E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262CCD"/>
    <w:multiLevelType w:val="multilevel"/>
    <w:tmpl w:val="CF28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C61045"/>
    <w:multiLevelType w:val="multilevel"/>
    <w:tmpl w:val="D2EC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B1345"/>
    <w:multiLevelType w:val="multilevel"/>
    <w:tmpl w:val="FA10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94112C"/>
    <w:multiLevelType w:val="multilevel"/>
    <w:tmpl w:val="FBF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F700A4"/>
    <w:multiLevelType w:val="multilevel"/>
    <w:tmpl w:val="82F4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3134CB"/>
    <w:multiLevelType w:val="multilevel"/>
    <w:tmpl w:val="F6EA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EE1A73"/>
    <w:multiLevelType w:val="hybridMultilevel"/>
    <w:tmpl w:val="E7E0F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586940"/>
    <w:multiLevelType w:val="multilevel"/>
    <w:tmpl w:val="02E2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707B47"/>
    <w:multiLevelType w:val="multilevel"/>
    <w:tmpl w:val="286C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B271F"/>
    <w:multiLevelType w:val="multilevel"/>
    <w:tmpl w:val="F952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AA6580"/>
    <w:multiLevelType w:val="multilevel"/>
    <w:tmpl w:val="71FC4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9D6C81"/>
    <w:multiLevelType w:val="multilevel"/>
    <w:tmpl w:val="A41C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B41CE1"/>
    <w:multiLevelType w:val="hybridMultilevel"/>
    <w:tmpl w:val="14BCF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04EEE"/>
    <w:multiLevelType w:val="hybridMultilevel"/>
    <w:tmpl w:val="4774B4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34"/>
  </w:num>
  <w:num w:numId="4">
    <w:abstractNumId w:val="18"/>
  </w:num>
  <w:num w:numId="5">
    <w:abstractNumId w:val="37"/>
  </w:num>
  <w:num w:numId="6">
    <w:abstractNumId w:val="38"/>
  </w:num>
  <w:num w:numId="7">
    <w:abstractNumId w:val="15"/>
  </w:num>
  <w:num w:numId="8">
    <w:abstractNumId w:val="4"/>
  </w:num>
  <w:num w:numId="9">
    <w:abstractNumId w:val="36"/>
  </w:num>
  <w:num w:numId="10">
    <w:abstractNumId w:val="23"/>
  </w:num>
  <w:num w:numId="11">
    <w:abstractNumId w:val="0"/>
  </w:num>
  <w:num w:numId="12">
    <w:abstractNumId w:val="17"/>
  </w:num>
  <w:num w:numId="13">
    <w:abstractNumId w:val="1"/>
  </w:num>
  <w:num w:numId="14">
    <w:abstractNumId w:val="24"/>
  </w:num>
  <w:num w:numId="15">
    <w:abstractNumId w:val="20"/>
  </w:num>
  <w:num w:numId="16">
    <w:abstractNumId w:val="27"/>
  </w:num>
  <w:num w:numId="17">
    <w:abstractNumId w:val="21"/>
  </w:num>
  <w:num w:numId="18">
    <w:abstractNumId w:val="19"/>
  </w:num>
  <w:num w:numId="19">
    <w:abstractNumId w:val="25"/>
  </w:num>
  <w:num w:numId="20">
    <w:abstractNumId w:val="22"/>
  </w:num>
  <w:num w:numId="21">
    <w:abstractNumId w:val="30"/>
  </w:num>
  <w:num w:numId="22">
    <w:abstractNumId w:val="39"/>
  </w:num>
  <w:num w:numId="23">
    <w:abstractNumId w:val="40"/>
  </w:num>
  <w:num w:numId="24">
    <w:abstractNumId w:val="3"/>
  </w:num>
  <w:num w:numId="25">
    <w:abstractNumId w:val="5"/>
  </w:num>
  <w:num w:numId="26">
    <w:abstractNumId w:val="28"/>
  </w:num>
  <w:num w:numId="27">
    <w:abstractNumId w:val="26"/>
  </w:num>
  <w:num w:numId="28">
    <w:abstractNumId w:val="6"/>
  </w:num>
  <w:num w:numId="29">
    <w:abstractNumId w:val="12"/>
  </w:num>
  <w:num w:numId="30">
    <w:abstractNumId w:val="8"/>
  </w:num>
  <w:num w:numId="31">
    <w:abstractNumId w:val="16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</w:num>
  <w:num w:numId="35">
    <w:abstractNumId w:val="9"/>
  </w:num>
  <w:num w:numId="36">
    <w:abstractNumId w:val="13"/>
  </w:num>
  <w:num w:numId="37">
    <w:abstractNumId w:val="31"/>
  </w:num>
  <w:num w:numId="38">
    <w:abstractNumId w:val="32"/>
  </w:num>
  <w:num w:numId="39">
    <w:abstractNumId w:val="7"/>
  </w:num>
  <w:num w:numId="40">
    <w:abstractNumId w:val="2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4D"/>
    <w:rsid w:val="0003757A"/>
    <w:rsid w:val="0005265A"/>
    <w:rsid w:val="0005577F"/>
    <w:rsid w:val="000C3FFE"/>
    <w:rsid w:val="000D5770"/>
    <w:rsid w:val="000E2DE1"/>
    <w:rsid w:val="00175B9E"/>
    <w:rsid w:val="001766C3"/>
    <w:rsid w:val="0018125B"/>
    <w:rsid w:val="001A2494"/>
    <w:rsid w:val="0020374D"/>
    <w:rsid w:val="00217FA2"/>
    <w:rsid w:val="00233B9C"/>
    <w:rsid w:val="00260BDE"/>
    <w:rsid w:val="00276D8B"/>
    <w:rsid w:val="00281CC1"/>
    <w:rsid w:val="002A5CEE"/>
    <w:rsid w:val="002D691D"/>
    <w:rsid w:val="002E7A5D"/>
    <w:rsid w:val="002F7AC3"/>
    <w:rsid w:val="00394D0B"/>
    <w:rsid w:val="003B3D88"/>
    <w:rsid w:val="003B7AAE"/>
    <w:rsid w:val="00430A8C"/>
    <w:rsid w:val="00434CB9"/>
    <w:rsid w:val="00442C15"/>
    <w:rsid w:val="00466A86"/>
    <w:rsid w:val="004731AA"/>
    <w:rsid w:val="00491B64"/>
    <w:rsid w:val="004A60D1"/>
    <w:rsid w:val="004A6A7D"/>
    <w:rsid w:val="004D5A5E"/>
    <w:rsid w:val="004F0569"/>
    <w:rsid w:val="00516982"/>
    <w:rsid w:val="005532AF"/>
    <w:rsid w:val="00570D5A"/>
    <w:rsid w:val="005A19D5"/>
    <w:rsid w:val="005A6B2C"/>
    <w:rsid w:val="005D5B4F"/>
    <w:rsid w:val="00601E78"/>
    <w:rsid w:val="00613678"/>
    <w:rsid w:val="0066644D"/>
    <w:rsid w:val="00694F80"/>
    <w:rsid w:val="006C7508"/>
    <w:rsid w:val="006F0557"/>
    <w:rsid w:val="00702B9C"/>
    <w:rsid w:val="007319FC"/>
    <w:rsid w:val="0075489C"/>
    <w:rsid w:val="00770A35"/>
    <w:rsid w:val="00774668"/>
    <w:rsid w:val="00780AB1"/>
    <w:rsid w:val="007C34E0"/>
    <w:rsid w:val="007D747A"/>
    <w:rsid w:val="00815C6C"/>
    <w:rsid w:val="00855901"/>
    <w:rsid w:val="00874B84"/>
    <w:rsid w:val="008A3DF6"/>
    <w:rsid w:val="008B016B"/>
    <w:rsid w:val="00926C3D"/>
    <w:rsid w:val="0097641C"/>
    <w:rsid w:val="009835C9"/>
    <w:rsid w:val="00986EDF"/>
    <w:rsid w:val="0099151F"/>
    <w:rsid w:val="009978B3"/>
    <w:rsid w:val="009F1EE9"/>
    <w:rsid w:val="00A569A8"/>
    <w:rsid w:val="00A6231B"/>
    <w:rsid w:val="00A82DC3"/>
    <w:rsid w:val="00AA20D8"/>
    <w:rsid w:val="00B1568E"/>
    <w:rsid w:val="00B26130"/>
    <w:rsid w:val="00B855E8"/>
    <w:rsid w:val="00BA5C61"/>
    <w:rsid w:val="00BC4EC7"/>
    <w:rsid w:val="00C00FB9"/>
    <w:rsid w:val="00C25FD7"/>
    <w:rsid w:val="00C314FA"/>
    <w:rsid w:val="00C3282C"/>
    <w:rsid w:val="00C347A6"/>
    <w:rsid w:val="00C51B31"/>
    <w:rsid w:val="00C9232E"/>
    <w:rsid w:val="00CA7174"/>
    <w:rsid w:val="00D37C74"/>
    <w:rsid w:val="00D43B9E"/>
    <w:rsid w:val="00D52609"/>
    <w:rsid w:val="00D52750"/>
    <w:rsid w:val="00D94DB6"/>
    <w:rsid w:val="00DA294B"/>
    <w:rsid w:val="00DB690E"/>
    <w:rsid w:val="00DC033E"/>
    <w:rsid w:val="00DF0881"/>
    <w:rsid w:val="00DF09ED"/>
    <w:rsid w:val="00E003D2"/>
    <w:rsid w:val="00E06580"/>
    <w:rsid w:val="00E317F2"/>
    <w:rsid w:val="00E73BFF"/>
    <w:rsid w:val="00EF6054"/>
    <w:rsid w:val="00F05425"/>
    <w:rsid w:val="00F065F7"/>
    <w:rsid w:val="00F13EED"/>
    <w:rsid w:val="00F142F6"/>
    <w:rsid w:val="00F15AFE"/>
    <w:rsid w:val="00F2095E"/>
    <w:rsid w:val="00F70396"/>
    <w:rsid w:val="00F818FF"/>
    <w:rsid w:val="00F86E57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CB3F"/>
  <w15:docId w15:val="{D75F3517-972B-47DD-848E-8217E63E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374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4D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394D0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81CC1"/>
    <w:rPr>
      <w:color w:val="0563C1" w:themeColor="hyperlink"/>
      <w:u w:val="single"/>
    </w:rPr>
  </w:style>
  <w:style w:type="paragraph" w:customStyle="1" w:styleId="2">
    <w:name w:val="Обычный2"/>
    <w:rsid w:val="00434CB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c0">
    <w:name w:val="c0"/>
    <w:basedOn w:val="a"/>
    <w:rsid w:val="0049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91B64"/>
  </w:style>
  <w:style w:type="character" w:customStyle="1" w:styleId="c2">
    <w:name w:val="c2"/>
    <w:basedOn w:val="a0"/>
    <w:rsid w:val="00491B64"/>
  </w:style>
  <w:style w:type="paragraph" w:styleId="a8">
    <w:name w:val="Normal (Web)"/>
    <w:basedOn w:val="a"/>
    <w:uiPriority w:val="99"/>
    <w:unhideWhenUsed/>
    <w:rsid w:val="00B8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855E8"/>
    <w:rPr>
      <w:i/>
      <w:iCs/>
    </w:rPr>
  </w:style>
  <w:style w:type="character" w:styleId="aa">
    <w:name w:val="Strong"/>
    <w:basedOn w:val="a0"/>
    <w:uiPriority w:val="22"/>
    <w:qFormat/>
    <w:rsid w:val="004A6A7D"/>
    <w:rPr>
      <w:b/>
      <w:bCs/>
    </w:rPr>
  </w:style>
  <w:style w:type="paragraph" w:customStyle="1" w:styleId="c1">
    <w:name w:val="c1"/>
    <w:basedOn w:val="a"/>
    <w:rsid w:val="002D6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D6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D691D"/>
  </w:style>
  <w:style w:type="character" w:customStyle="1" w:styleId="apple-converted-space">
    <w:name w:val="apple-converted-space"/>
    <w:basedOn w:val="a0"/>
    <w:rsid w:val="002D691D"/>
  </w:style>
  <w:style w:type="character" w:customStyle="1" w:styleId="c5">
    <w:name w:val="c5"/>
    <w:basedOn w:val="a0"/>
    <w:rsid w:val="002D691D"/>
  </w:style>
  <w:style w:type="character" w:customStyle="1" w:styleId="c9">
    <w:name w:val="c9"/>
    <w:basedOn w:val="a0"/>
    <w:rsid w:val="002D691D"/>
  </w:style>
  <w:style w:type="paragraph" w:customStyle="1" w:styleId="1">
    <w:name w:val="Обычный1"/>
    <w:rsid w:val="000C3FFE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310B-07E0-429F-BB7A-00BA24DD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inachernaya@outlook.com</cp:lastModifiedBy>
  <cp:revision>13</cp:revision>
  <cp:lastPrinted>2016-01-15T05:08:00Z</cp:lastPrinted>
  <dcterms:created xsi:type="dcterms:W3CDTF">2021-05-28T10:16:00Z</dcterms:created>
  <dcterms:modified xsi:type="dcterms:W3CDTF">2022-04-20T08:12:00Z</dcterms:modified>
</cp:coreProperties>
</file>